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CD4" w:rsidRPr="00C46CFA" w:rsidRDefault="00477C3A" w:rsidP="00477C3A">
      <w:pPr>
        <w:spacing w:after="240"/>
        <w:jc w:val="center"/>
        <w:rPr>
          <w:b/>
          <w:sz w:val="22"/>
          <w:szCs w:val="22"/>
        </w:rPr>
      </w:pPr>
      <w:r w:rsidRPr="003E54DB">
        <w:rPr>
          <w:b/>
          <w:sz w:val="22"/>
          <w:szCs w:val="22"/>
        </w:rPr>
        <w:t xml:space="preserve">LİSANSÜSTÜ </w:t>
      </w:r>
      <w:r w:rsidR="00AD6CD4" w:rsidRPr="003E54DB">
        <w:rPr>
          <w:b/>
          <w:sz w:val="22"/>
          <w:szCs w:val="22"/>
        </w:rPr>
        <w:t>TEZ DEĞERLENDİRME FORMU</w:t>
      </w:r>
      <w:r w:rsidR="00A0416C" w:rsidRPr="003E54DB">
        <w:rPr>
          <w:rStyle w:val="DipnotBavurusu"/>
          <w:b/>
          <w:sz w:val="22"/>
          <w:szCs w:val="22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8B47F4" w:rsidRPr="00C46CFA" w:rsidTr="00002F9C">
        <w:trPr>
          <w:trHeight w:val="340"/>
        </w:trPr>
        <w:tc>
          <w:tcPr>
            <w:tcW w:w="3544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Ana </w:t>
            </w:r>
            <w:r w:rsidR="006A48D9">
              <w:rPr>
                <w:sz w:val="22"/>
                <w:szCs w:val="22"/>
              </w:rPr>
              <w:t>Sanat/</w:t>
            </w:r>
            <w:r w:rsidRPr="00C46CFA">
              <w:rPr>
                <w:sz w:val="22"/>
                <w:szCs w:val="22"/>
              </w:rPr>
              <w:t>Bilim Dalı</w:t>
            </w:r>
          </w:p>
        </w:tc>
        <w:tc>
          <w:tcPr>
            <w:tcW w:w="6095" w:type="dxa"/>
          </w:tcPr>
          <w:p w:rsidR="00AD6CD4" w:rsidRPr="008E433C" w:rsidRDefault="008E433C" w:rsidP="00E476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33C">
              <w:rPr>
                <w:sz w:val="22"/>
                <w:szCs w:val="22"/>
              </w:rPr>
              <w:t xml:space="preserve">: </w:t>
            </w:r>
          </w:p>
        </w:tc>
      </w:tr>
      <w:tr w:rsidR="008B47F4" w:rsidRPr="00C46CFA" w:rsidTr="00002F9C">
        <w:trPr>
          <w:trHeight w:val="340"/>
        </w:trPr>
        <w:tc>
          <w:tcPr>
            <w:tcW w:w="3544" w:type="dxa"/>
          </w:tcPr>
          <w:p w:rsidR="00AD6CD4" w:rsidRPr="00C46CFA" w:rsidRDefault="006A48D9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t/</w:t>
            </w:r>
            <w:r w:rsidR="00AD6CD4" w:rsidRPr="00C46CFA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6095" w:type="dxa"/>
          </w:tcPr>
          <w:p w:rsidR="00AD6CD4" w:rsidRPr="008E433C" w:rsidRDefault="008E433C" w:rsidP="00E476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33C">
              <w:rPr>
                <w:sz w:val="22"/>
                <w:szCs w:val="22"/>
              </w:rPr>
              <w:t xml:space="preserve">: </w:t>
            </w:r>
          </w:p>
        </w:tc>
      </w:tr>
      <w:tr w:rsidR="008B47F4" w:rsidRPr="00C46CFA" w:rsidTr="00002F9C">
        <w:trPr>
          <w:trHeight w:val="340"/>
        </w:trPr>
        <w:tc>
          <w:tcPr>
            <w:tcW w:w="3544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Tezin Türü </w:t>
            </w:r>
          </w:p>
        </w:tc>
        <w:tc>
          <w:tcPr>
            <w:tcW w:w="6095" w:type="dxa"/>
          </w:tcPr>
          <w:p w:rsidR="00AD6CD4" w:rsidRPr="008E433C" w:rsidRDefault="008E433C" w:rsidP="00E476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33C">
              <w:rPr>
                <w:sz w:val="22"/>
                <w:szCs w:val="22"/>
              </w:rPr>
              <w:t xml:space="preserve">: </w:t>
            </w:r>
          </w:p>
        </w:tc>
      </w:tr>
      <w:tr w:rsidR="008B47F4" w:rsidRPr="00C46CFA" w:rsidTr="00002F9C">
        <w:trPr>
          <w:trHeight w:val="340"/>
        </w:trPr>
        <w:tc>
          <w:tcPr>
            <w:tcW w:w="3544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095" w:type="dxa"/>
          </w:tcPr>
          <w:p w:rsidR="00AD6CD4" w:rsidRPr="00C46CFA" w:rsidRDefault="008E433C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8B47F4" w:rsidRPr="00C46CFA" w:rsidTr="00002F9C">
        <w:trPr>
          <w:trHeight w:val="340"/>
        </w:trPr>
        <w:tc>
          <w:tcPr>
            <w:tcW w:w="3544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6095" w:type="dxa"/>
          </w:tcPr>
          <w:p w:rsidR="00AD6CD4" w:rsidRPr="00C46CFA" w:rsidRDefault="008E433C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97437A" w:rsidRPr="00C46CFA" w:rsidTr="00002F9C">
        <w:trPr>
          <w:trHeight w:val="340"/>
        </w:trPr>
        <w:tc>
          <w:tcPr>
            <w:tcW w:w="3544" w:type="dxa"/>
          </w:tcPr>
          <w:p w:rsidR="0097437A" w:rsidRPr="00C46CFA" w:rsidRDefault="0097437A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Ortak Danışmanının Unvanı, Adı ve Soyadı</w:t>
            </w:r>
          </w:p>
        </w:tc>
        <w:tc>
          <w:tcPr>
            <w:tcW w:w="6095" w:type="dxa"/>
          </w:tcPr>
          <w:p w:rsidR="0097437A" w:rsidRPr="00C46CFA" w:rsidRDefault="00251304" w:rsidP="00E476DE">
            <w:pP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132445920"/>
                <w:placeholder>
                  <w:docPart w:val="C0EAA5BB386045BBA6BDE2C54FF92BC7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2A3826" w:rsidRPr="00C46CFA">
                  <w:rPr>
                    <w:rStyle w:val="Stil1"/>
                    <w:b w:val="0"/>
                    <w:color w:val="A6A6A6" w:themeColor="background1" w:themeShade="A6"/>
                    <w:sz w:val="22"/>
                    <w:szCs w:val="22"/>
                  </w:rPr>
                  <w:t xml:space="preserve">Ortak </w:t>
                </w:r>
                <w:r w:rsidR="002A3826" w:rsidRPr="00C46CFA">
                  <w:rPr>
                    <w:rStyle w:val="YerTutucuMetni"/>
                    <w:color w:val="A6A6A6" w:themeColor="background1" w:themeShade="A6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  <w:tr w:rsidR="008B47F4" w:rsidRPr="00C46CFA" w:rsidTr="00002F9C">
        <w:trPr>
          <w:trHeight w:val="567"/>
        </w:trPr>
        <w:tc>
          <w:tcPr>
            <w:tcW w:w="3544" w:type="dxa"/>
          </w:tcPr>
          <w:p w:rsidR="00AD6CD4" w:rsidRPr="00C46CFA" w:rsidRDefault="00651039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 Başlığı</w:t>
            </w:r>
          </w:p>
        </w:tc>
        <w:tc>
          <w:tcPr>
            <w:tcW w:w="6095" w:type="dxa"/>
          </w:tcPr>
          <w:p w:rsidR="00AD6CD4" w:rsidRPr="00C46CFA" w:rsidRDefault="008E433C" w:rsidP="002A382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:</w:t>
            </w:r>
          </w:p>
        </w:tc>
      </w:tr>
    </w:tbl>
    <w:p w:rsidR="00536633" w:rsidRPr="00C46CFA" w:rsidRDefault="00536633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851"/>
        <w:gridCol w:w="992"/>
        <w:gridCol w:w="1417"/>
      </w:tblGrid>
      <w:tr w:rsidR="00AD6CD4" w:rsidRPr="00C46CFA" w:rsidTr="00002F9C">
        <w:trPr>
          <w:trHeight w:val="37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:rsidR="00AD6CD4" w:rsidRPr="00C46CFA" w:rsidRDefault="00AD6CD4" w:rsidP="00AD6C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TEZİN DEĞERLENDİRİLMESİ</w:t>
            </w:r>
          </w:p>
        </w:tc>
      </w:tr>
      <w:tr w:rsidR="00536633" w:rsidRPr="00C46CFA" w:rsidTr="009E1927">
        <w:trPr>
          <w:trHeight w:val="3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6633" w:rsidRPr="00C46CFA" w:rsidRDefault="00437D30" w:rsidP="00AD6CD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BAŞLI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6633" w:rsidRPr="00C46CFA" w:rsidRDefault="00437D30" w:rsidP="005366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6633" w:rsidRPr="00C46CFA" w:rsidRDefault="00437D30" w:rsidP="005366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633" w:rsidRPr="00C46CFA" w:rsidRDefault="00536633" w:rsidP="005366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536633" w:rsidRPr="00C46CFA" w:rsidTr="009E1927">
        <w:trPr>
          <w:trHeight w:val="3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6633" w:rsidRPr="00C46CFA" w:rsidRDefault="00536633" w:rsidP="00437D3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 başlığı tez konusu ile uyumlu</w:t>
            </w:r>
            <w:r w:rsidR="00437D30" w:rsidRPr="00C46CFA">
              <w:rPr>
                <w:sz w:val="22"/>
                <w:szCs w:val="22"/>
              </w:rPr>
              <w:t xml:space="preserve"> mu?</w:t>
            </w:r>
            <w:r w:rsidRPr="00C46CFA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bCs/>
              <w:sz w:val="22"/>
              <w:szCs w:val="22"/>
            </w:rPr>
            <w:id w:val="2051795605"/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219415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36633" w:rsidRPr="00C46CFA" w:rsidRDefault="007C6892" w:rsidP="00D63BD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761612276"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778014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36633" w:rsidRPr="00C46CFA" w:rsidRDefault="007C6892" w:rsidP="002E4AE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75042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536633" w:rsidRPr="00C46CFA" w:rsidRDefault="007C6892" w:rsidP="002E4AE3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3BD0" w:rsidRPr="00C46CFA" w:rsidTr="009E1927">
        <w:trPr>
          <w:trHeight w:val="3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3BD0" w:rsidRPr="00C46CFA" w:rsidRDefault="00D63BD0" w:rsidP="002E4A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İngilizce başlığı Türkçesiyle uyumlu mu?</w:t>
            </w:r>
          </w:p>
        </w:tc>
        <w:sdt>
          <w:sdtPr>
            <w:rPr>
              <w:bCs/>
              <w:sz w:val="22"/>
              <w:szCs w:val="22"/>
            </w:rPr>
            <w:id w:val="-1519461887"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517696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D63BD0" w:rsidRPr="00C46CFA" w:rsidRDefault="007C6892" w:rsidP="005C311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258053981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795208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D63BD0" w:rsidRPr="00C46CFA" w:rsidRDefault="007C6892" w:rsidP="005C311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797026626"/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645895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D63BD0" w:rsidRPr="00C46CFA" w:rsidRDefault="007C6892" w:rsidP="005C311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2E4AE3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4AE3" w:rsidRPr="00C46CFA" w:rsidRDefault="007C6892" w:rsidP="007C68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="002E4AE3"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851"/>
        <w:gridCol w:w="992"/>
        <w:gridCol w:w="1417"/>
      </w:tblGrid>
      <w:tr w:rsidR="00087756" w:rsidRPr="00C46CFA" w:rsidTr="009E1927">
        <w:trPr>
          <w:trHeight w:val="3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30C3D">
            <w:pPr>
              <w:autoSpaceDE w:val="0"/>
              <w:autoSpaceDN w:val="0"/>
              <w:adjustRightInd w:val="0"/>
              <w:rPr>
                <w:b/>
                <w:noProof/>
                <w:sz w:val="22"/>
                <w:szCs w:val="22"/>
                <w:lang w:eastAsia="tr-TR"/>
              </w:rPr>
            </w:pPr>
            <w:r w:rsidRPr="00C46CFA">
              <w:rPr>
                <w:b/>
                <w:noProof/>
                <w:sz w:val="22"/>
                <w:szCs w:val="22"/>
                <w:lang w:eastAsia="tr-TR"/>
              </w:rPr>
              <w:t>ÖZ</w:t>
            </w:r>
            <w:r w:rsidR="009E1927">
              <w:rPr>
                <w:b/>
                <w:noProof/>
                <w:sz w:val="22"/>
                <w:szCs w:val="22"/>
                <w:lang w:eastAsia="tr-TR"/>
              </w:rPr>
              <w:t>ET</w:t>
            </w:r>
            <w:r w:rsidRPr="00C46CFA">
              <w:rPr>
                <w:b/>
                <w:noProof/>
                <w:sz w:val="22"/>
                <w:szCs w:val="22"/>
                <w:lang w:eastAsia="tr-TR"/>
              </w:rPr>
              <w:t xml:space="preserve"> </w:t>
            </w:r>
            <w:r w:rsidR="00030C3D" w:rsidRPr="00C46CFA">
              <w:rPr>
                <w:b/>
                <w:noProof/>
                <w:sz w:val="22"/>
                <w:szCs w:val="22"/>
                <w:lang w:eastAsia="tr-TR"/>
              </w:rPr>
              <w:t>VE</w:t>
            </w:r>
            <w:r w:rsidRPr="00C46CFA">
              <w:rPr>
                <w:b/>
                <w:noProof/>
                <w:sz w:val="22"/>
                <w:szCs w:val="22"/>
                <w:lang w:eastAsia="tr-TR"/>
              </w:rPr>
              <w:t xml:space="preserve"> ABSTRAC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9E1927">
        <w:trPr>
          <w:trHeight w:val="3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E1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Öz</w:t>
            </w:r>
            <w:r w:rsidR="009E1927">
              <w:rPr>
                <w:sz w:val="22"/>
                <w:szCs w:val="22"/>
              </w:rPr>
              <w:t>et,</w:t>
            </w:r>
            <w:r w:rsidRPr="00C46CFA">
              <w:rPr>
                <w:sz w:val="22"/>
                <w:szCs w:val="22"/>
              </w:rPr>
              <w:t xml:space="preserve"> amaç, yöntem, bulgular, sonuçlar ve anahtar sözcükler olarak yapılandırılmış mı?</w:t>
            </w:r>
          </w:p>
        </w:tc>
        <w:sdt>
          <w:sdtPr>
            <w:rPr>
              <w:bCs/>
              <w:sz w:val="22"/>
              <w:szCs w:val="22"/>
            </w:rPr>
            <w:id w:val="192971403"/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2049412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538400045"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36683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50767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9E1927">
        <w:trPr>
          <w:trHeight w:val="350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8B47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Yapılandırılmış öz</w:t>
            </w:r>
            <w:r w:rsidR="009E1927">
              <w:rPr>
                <w:sz w:val="22"/>
                <w:szCs w:val="22"/>
              </w:rPr>
              <w:t>et</w:t>
            </w:r>
            <w:r w:rsidRPr="00C46CFA">
              <w:rPr>
                <w:sz w:val="22"/>
                <w:szCs w:val="22"/>
              </w:rPr>
              <w:t xml:space="preserve"> tezin içeriğini yansıtıyor mu?</w:t>
            </w:r>
          </w:p>
        </w:tc>
        <w:sdt>
          <w:sdtPr>
            <w:rPr>
              <w:bCs/>
              <w:sz w:val="22"/>
              <w:szCs w:val="22"/>
            </w:rPr>
            <w:id w:val="300585936"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5212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65639374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364707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901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9E1927">
        <w:trPr>
          <w:trHeight w:val="3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087756">
            <w:pPr>
              <w:jc w:val="both"/>
              <w:rPr>
                <w:b/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Öz</w:t>
            </w:r>
            <w:r w:rsidR="009E1927">
              <w:rPr>
                <w:sz w:val="22"/>
                <w:szCs w:val="22"/>
              </w:rPr>
              <w:t>et</w:t>
            </w:r>
            <w:r w:rsidRPr="00C46CFA">
              <w:rPr>
                <w:sz w:val="22"/>
                <w:szCs w:val="22"/>
              </w:rPr>
              <w:t xml:space="preserve"> ve </w:t>
            </w:r>
            <w:proofErr w:type="spellStart"/>
            <w:r w:rsidRPr="00C46CFA">
              <w:rPr>
                <w:sz w:val="22"/>
                <w:szCs w:val="22"/>
              </w:rPr>
              <w:t>Abstract</w:t>
            </w:r>
            <w:proofErr w:type="spellEnd"/>
            <w:r w:rsidRPr="00C46CFA">
              <w:rPr>
                <w:sz w:val="22"/>
                <w:szCs w:val="22"/>
              </w:rPr>
              <w:t xml:space="preserve"> içerikleri birbiriyle uyumlu mu?</w:t>
            </w:r>
          </w:p>
        </w:tc>
        <w:sdt>
          <w:sdtPr>
            <w:rPr>
              <w:bCs/>
              <w:sz w:val="22"/>
              <w:szCs w:val="22"/>
            </w:rPr>
            <w:id w:val="-318884126"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001280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690645625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228887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81386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87756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7756" w:rsidRPr="00C46CFA" w:rsidRDefault="007C6892" w:rsidP="00087756">
            <w:pPr>
              <w:autoSpaceDE w:val="0"/>
              <w:autoSpaceDN w:val="0"/>
              <w:adjustRightInd w:val="0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851"/>
        <w:gridCol w:w="992"/>
        <w:gridCol w:w="1417"/>
      </w:tblGrid>
      <w:tr w:rsidR="00087756" w:rsidRPr="00C46CFA" w:rsidTr="009E1927">
        <w:trPr>
          <w:trHeight w:val="3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GİRİŞ VE KURAMSAL ÇERÇEV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9E1927">
        <w:trPr>
          <w:trHeight w:val="350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087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içeriği ile amacı örtüşüyor mu?</w:t>
            </w:r>
          </w:p>
        </w:tc>
        <w:sdt>
          <w:sdtPr>
            <w:rPr>
              <w:bCs/>
              <w:sz w:val="22"/>
              <w:szCs w:val="22"/>
            </w:rPr>
            <w:id w:val="-1843456995"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41440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36472951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844396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8860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9E1927">
        <w:trPr>
          <w:trHeight w:val="350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087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içeriği ile amaç, problem ve/veya araştırma soruları/hipotezleri örtüşüyor mu?</w:t>
            </w:r>
          </w:p>
        </w:tc>
        <w:sdt>
          <w:sdtPr>
            <w:rPr>
              <w:bCs/>
              <w:sz w:val="22"/>
              <w:szCs w:val="22"/>
            </w:rPr>
            <w:id w:val="1338957246"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625586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2076390410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526402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42105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9E1927">
        <w:trPr>
          <w:trHeight w:val="350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087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önem ve gerekçesi alanyazınla ilişkilendirilerek kuramsal bilgi ve uygulamaya katkı açılarından temellendirilebilmiş mi?</w:t>
            </w:r>
          </w:p>
        </w:tc>
        <w:sdt>
          <w:sdtPr>
            <w:rPr>
              <w:bCs/>
              <w:sz w:val="22"/>
              <w:szCs w:val="22"/>
            </w:rPr>
            <w:id w:val="-855879841"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047725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85720934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2014216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83776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9E1927">
        <w:trPr>
          <w:trHeight w:val="350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A77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Alanyazın derleme ham bir alanyazın özetinden ziyade bir sentez yapılarak sunulabilmiş mi?</w:t>
            </w:r>
          </w:p>
        </w:tc>
        <w:sdt>
          <w:sdtPr>
            <w:rPr>
              <w:bCs/>
              <w:sz w:val="22"/>
              <w:szCs w:val="22"/>
            </w:rPr>
            <w:id w:val="-2124136773"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584221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387267292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7168556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20864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9E1927">
        <w:trPr>
          <w:trHeight w:val="3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8B47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Yararlanılan kaynaklar tez konusuyla ilişkili, güncel ve bilimsel niteliğe sahip eserlerden seçilmiş, doğrudan ve/veya dolaylı alıntı yapılan eserlere atıfta bulunulmuş mu? </w:t>
            </w:r>
          </w:p>
        </w:tc>
        <w:sdt>
          <w:sdtPr>
            <w:rPr>
              <w:bCs/>
              <w:sz w:val="22"/>
              <w:szCs w:val="22"/>
            </w:rPr>
            <w:id w:val="1558134773"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561100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867946676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41979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63398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87756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7756" w:rsidRPr="00C46CFA" w:rsidRDefault="007C6892" w:rsidP="0008775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lastRenderedPageBreak/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50"/>
        <w:gridCol w:w="992"/>
      </w:tblGrid>
      <w:tr w:rsidR="00087756" w:rsidRPr="00C46CFA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jc w:val="both"/>
              <w:rPr>
                <w:b/>
                <w:bCs/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YÖN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Seçilen yöntem ve/veya araştırma modeli araştırma amacıyla uyumlu mu?</w:t>
            </w:r>
          </w:p>
        </w:tc>
        <w:sdt>
          <w:sdtPr>
            <w:rPr>
              <w:bCs/>
              <w:sz w:val="22"/>
              <w:szCs w:val="22"/>
            </w:rPr>
            <w:id w:val="-148285999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684730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99408128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8493738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2474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A77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Örneklem ve/veya çalışma grubunun seçim süreçleri ve gerekçeleri betimlenmiş mi?</w:t>
            </w:r>
          </w:p>
        </w:tc>
        <w:sdt>
          <w:sdtPr>
            <w:rPr>
              <w:bCs/>
              <w:sz w:val="22"/>
              <w:szCs w:val="22"/>
            </w:rPr>
            <w:id w:val="-175195546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76502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40714271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120528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211242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Veri toplama teknik ve araçları geçerlik ve güvenirlik süreçleri dikkate alınarak betimlenmiş mi?</w:t>
            </w:r>
          </w:p>
        </w:tc>
        <w:sdt>
          <w:sdtPr>
            <w:rPr>
              <w:bCs/>
              <w:sz w:val="22"/>
              <w:szCs w:val="22"/>
            </w:rPr>
            <w:id w:val="-1025786400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308392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594700200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922822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96457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Uygulama ve/veya veri toplama süreçleri geçerlik ve güvenirlik süreçleri dikkate alınarak betimlenmiş mi?</w:t>
            </w:r>
          </w:p>
        </w:tc>
        <w:sdt>
          <w:sdtPr>
            <w:rPr>
              <w:bCs/>
              <w:sz w:val="22"/>
              <w:szCs w:val="22"/>
            </w:rPr>
            <w:id w:val="318237598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2062276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20844912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927255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63414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Veri çözümleme yöntem ve teknikleri geçerlik ve güvenirlik süreçleri dikkate alınarak betimlenmiş mi?</w:t>
            </w:r>
          </w:p>
        </w:tc>
        <w:sdt>
          <w:sdtPr>
            <w:rPr>
              <w:bCs/>
              <w:sz w:val="22"/>
              <w:szCs w:val="22"/>
            </w:rPr>
            <w:id w:val="142414874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7304953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83476572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344334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2875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839C1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1" w:rsidRPr="00C46CFA" w:rsidRDefault="007C6892" w:rsidP="009839C1">
            <w:pPr>
              <w:autoSpaceDE w:val="0"/>
              <w:autoSpaceDN w:val="0"/>
              <w:adjustRightInd w:val="0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50"/>
        <w:gridCol w:w="992"/>
      </w:tblGrid>
      <w:tr w:rsidR="009839C1" w:rsidRPr="00C46CFA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39C1" w:rsidRPr="00C46CFA" w:rsidRDefault="009839C1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BULGUL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39C1" w:rsidRPr="00C46CFA" w:rsidRDefault="009839C1" w:rsidP="009839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39C1" w:rsidRPr="00C46CFA" w:rsidRDefault="009839C1" w:rsidP="009839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9C1" w:rsidRPr="00C46CFA" w:rsidRDefault="009839C1" w:rsidP="009839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Elde edilen veriler araştırma soruları/hipotezleri doğrultusunda çözümlenip anlaşılır bir şekilde sunulmuş mu?</w:t>
            </w:r>
          </w:p>
        </w:tc>
        <w:sdt>
          <w:sdtPr>
            <w:rPr>
              <w:bCs/>
              <w:sz w:val="22"/>
              <w:szCs w:val="22"/>
            </w:rPr>
            <w:id w:val="-577131028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65960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360400747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843770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36118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892" w:rsidRPr="00C46CFA" w:rsidRDefault="007C6892" w:rsidP="00BF1C5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ablolar basit, sade, anlaşılır ve tez yazım kılavuzuyla uyumlu mu?</w:t>
            </w:r>
          </w:p>
        </w:tc>
        <w:sdt>
          <w:sdtPr>
            <w:rPr>
              <w:bCs/>
              <w:sz w:val="22"/>
              <w:szCs w:val="22"/>
            </w:rPr>
            <w:id w:val="-31496629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2027701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36921495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22699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24511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A5A9E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A9E" w:rsidRPr="00C46CFA" w:rsidRDefault="002A5A9E" w:rsidP="002A5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lanılan görseller yeterli ve konulara uygun mu?</w:t>
            </w:r>
          </w:p>
        </w:tc>
        <w:sdt>
          <w:sdtPr>
            <w:rPr>
              <w:bCs/>
              <w:sz w:val="22"/>
              <w:szCs w:val="22"/>
            </w:rPr>
            <w:id w:val="246162859"/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8516831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2A5A9E" w:rsidRPr="00C46CFA" w:rsidRDefault="002A5A9E" w:rsidP="002A5A9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262505376"/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6187631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2A5A9E" w:rsidRPr="00C46CFA" w:rsidRDefault="002A5A9E" w:rsidP="002A5A9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5526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2A5A9E" w:rsidRPr="00C46CFA" w:rsidRDefault="002A5A9E" w:rsidP="002A5A9E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A5A9E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A9E" w:rsidRPr="00C46CFA" w:rsidRDefault="002A5A9E" w:rsidP="002A5A9E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Şekil olarak sunulan bulgular anlaşılır bir formda görselleştirilmiş mi?</w:t>
            </w:r>
          </w:p>
        </w:tc>
        <w:sdt>
          <w:sdtPr>
            <w:rPr>
              <w:bCs/>
              <w:sz w:val="22"/>
              <w:szCs w:val="22"/>
            </w:rPr>
            <w:id w:val="-1640487623"/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080719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2A5A9E" w:rsidRPr="00C46CFA" w:rsidRDefault="002A5A9E" w:rsidP="002A5A9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107316495"/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212997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2A5A9E" w:rsidRPr="00C46CFA" w:rsidRDefault="002A5A9E" w:rsidP="002A5A9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6962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2A5A9E" w:rsidRPr="00C46CFA" w:rsidRDefault="002A5A9E" w:rsidP="002A5A9E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A5A9E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5A9E" w:rsidRPr="00C46CFA" w:rsidRDefault="002A5A9E" w:rsidP="002A5A9E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ablo ve şekil olarak sunulan bulgulara ait açıklamalar birbiriyle uyumlu mu?</w:t>
            </w:r>
          </w:p>
        </w:tc>
        <w:sdt>
          <w:sdtPr>
            <w:rPr>
              <w:bCs/>
              <w:sz w:val="22"/>
              <w:szCs w:val="22"/>
            </w:rPr>
            <w:id w:val="-272088547"/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661151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2A5A9E" w:rsidRPr="00C46CFA" w:rsidRDefault="002A5A9E" w:rsidP="002A5A9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890799469"/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3981679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2A5A9E" w:rsidRPr="00C46CFA" w:rsidRDefault="002A5A9E" w:rsidP="002A5A9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62785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A5A9E" w:rsidRPr="00C46CFA" w:rsidRDefault="002A5A9E" w:rsidP="002A5A9E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A5A9E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9E" w:rsidRPr="00C46CFA" w:rsidRDefault="002A5A9E" w:rsidP="002A5A9E">
            <w:pPr>
              <w:tabs>
                <w:tab w:val="left" w:pos="9195"/>
              </w:tabs>
              <w:rPr>
                <w:color w:val="808080" w:themeColor="background1" w:themeShade="80"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TARTIŞMA, SONUÇ VE ÖNERİL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Bulgular araştırmanın amacı ve alanyazınla ilişkilendirilerek tartışılmış mı?</w:t>
            </w:r>
          </w:p>
        </w:tc>
        <w:sdt>
          <w:sdtPr>
            <w:rPr>
              <w:bCs/>
              <w:sz w:val="22"/>
              <w:szCs w:val="22"/>
            </w:rPr>
            <w:id w:val="-385255313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556774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3424535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187336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3117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A77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Yapılan tartışma ve çalışmanın amacı doğrultusunda sonuçlara ulaşılmış mı?</w:t>
            </w:r>
          </w:p>
        </w:tc>
        <w:sdt>
          <w:sdtPr>
            <w:rPr>
              <w:bCs/>
              <w:sz w:val="22"/>
              <w:szCs w:val="22"/>
            </w:rPr>
            <w:id w:val="-1455009532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473914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7708243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67727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94912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artışmada araştırmanın güçlü ve zayıf yönleri dikkate alınmış mı?</w:t>
            </w:r>
          </w:p>
        </w:tc>
        <w:sdt>
          <w:sdtPr>
            <w:rPr>
              <w:bCs/>
              <w:sz w:val="22"/>
              <w:szCs w:val="22"/>
            </w:rPr>
            <w:id w:val="-1352953139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294879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03331217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932386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0178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Ulaşılan sonuçlara dayalı olarak öneriler geliştirilmiş ve alanyazınla desteklenerek gerekçelendirilmiş mi?</w:t>
            </w:r>
          </w:p>
        </w:tc>
        <w:sdt>
          <w:sdtPr>
            <w:rPr>
              <w:bCs/>
              <w:sz w:val="22"/>
              <w:szCs w:val="22"/>
            </w:rPr>
            <w:id w:val="-466129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400431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73253646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677913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44172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74EA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EA" w:rsidRPr="00C46CFA" w:rsidRDefault="007C6892" w:rsidP="007C6892">
            <w:pPr>
              <w:rPr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KAYNAKÇ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E57A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Kaynakça yazımında Tez Yazım Kılavuzu’na uyulmuş mu?</w:t>
            </w:r>
          </w:p>
        </w:tc>
        <w:sdt>
          <w:sdtPr>
            <w:rPr>
              <w:bCs/>
              <w:sz w:val="22"/>
              <w:szCs w:val="22"/>
            </w:rPr>
            <w:id w:val="1130749525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559173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070467485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638391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50641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892" w:rsidRPr="00C46CFA" w:rsidRDefault="007C6892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Kullanılan kaynaklar güncel ve farklı formda bilimsel raporlardan (tez, makale, bildiri, patent, proje raporu, kitap </w:t>
            </w:r>
            <w:r w:rsidRPr="00C46CFA">
              <w:rPr>
                <w:i/>
                <w:sz w:val="22"/>
                <w:szCs w:val="22"/>
              </w:rPr>
              <w:t>vb</w:t>
            </w:r>
            <w:r w:rsidRPr="00C46CFA">
              <w:rPr>
                <w:sz w:val="22"/>
                <w:szCs w:val="22"/>
              </w:rPr>
              <w:t>.) seçilmiş mi?</w:t>
            </w:r>
          </w:p>
        </w:tc>
        <w:sdt>
          <w:sdtPr>
            <w:rPr>
              <w:bCs/>
              <w:sz w:val="22"/>
              <w:szCs w:val="22"/>
            </w:rPr>
            <w:id w:val="64948369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597217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828552673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134529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27864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BF1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Metin içerisinde atıfta bulunulan kaynaklar kaynakçada yazılmış ve kaynakçada yazılan eserlere metin içerisinde atıfta bulunulmuş mu?</w:t>
            </w:r>
          </w:p>
        </w:tc>
        <w:sdt>
          <w:sdtPr>
            <w:rPr>
              <w:bCs/>
              <w:sz w:val="22"/>
              <w:szCs w:val="22"/>
            </w:rPr>
            <w:id w:val="63745575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370742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00674213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642302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7703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74EA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9F74EA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46CFA">
              <w:rPr>
                <w:b/>
                <w:sz w:val="22"/>
                <w:szCs w:val="22"/>
              </w:rPr>
              <w:lastRenderedPageBreak/>
              <w:t>AKADEMİK YAZIM VE BİÇİM İNCELEMES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E476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yazımında genel akademik yazım, Türkçe dilbilgisi kurallarına ve Türk Dil Kurumunun Yazım Kılavuzu’na uyulmuş mu?</w:t>
            </w:r>
          </w:p>
        </w:tc>
        <w:sdt>
          <w:sdtPr>
            <w:rPr>
              <w:bCs/>
              <w:sz w:val="22"/>
              <w:szCs w:val="22"/>
            </w:rPr>
            <w:id w:val="-637178137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473600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43003339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22660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7223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genelinde bilimsel terimler doğru ve tutarlı bir şekilde kullanılmış mı?</w:t>
            </w:r>
          </w:p>
        </w:tc>
        <w:sdt>
          <w:sdtPr>
            <w:rPr>
              <w:bCs/>
              <w:sz w:val="22"/>
              <w:szCs w:val="22"/>
            </w:rPr>
            <w:id w:val="-63686720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371956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20671346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114833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86340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Doğrudan ve dolaylı alıntılar yapılırken bilimsel etik ilkelere uyulmuş ve atıfta bulunulmuş mu? </w:t>
            </w:r>
          </w:p>
        </w:tc>
        <w:sdt>
          <w:sdtPr>
            <w:rPr>
              <w:bCs/>
              <w:sz w:val="22"/>
              <w:szCs w:val="22"/>
            </w:rPr>
            <w:id w:val="-3793141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064481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020821687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359926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66987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74EA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9F74EA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A77604" w:rsidRPr="00C46CFA" w:rsidRDefault="00A77604" w:rsidP="00AD6CD4">
      <w:pPr>
        <w:tabs>
          <w:tab w:val="left" w:pos="6690"/>
        </w:tabs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D6CD4" w:rsidRPr="00C46CFA" w:rsidTr="00002F9C">
        <w:trPr>
          <w:trHeight w:val="48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AD6CD4" w:rsidRPr="00C46CFA" w:rsidRDefault="00A77604" w:rsidP="000874A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6CFA">
              <w:rPr>
                <w:b/>
                <w:sz w:val="22"/>
                <w:szCs w:val="22"/>
              </w:rPr>
              <w:br w:type="page"/>
            </w:r>
            <w:r w:rsidR="00AD6CD4" w:rsidRPr="00C46CFA">
              <w:rPr>
                <w:b/>
                <w:sz w:val="22"/>
                <w:szCs w:val="22"/>
              </w:rPr>
              <w:t>GENEL DEĞERLENDİRME</w:t>
            </w:r>
          </w:p>
        </w:tc>
      </w:tr>
      <w:tr w:rsidR="000874A6" w:rsidRPr="00C46CFA" w:rsidTr="00002F9C">
        <w:trPr>
          <w:trHeight w:val="484"/>
        </w:trPr>
        <w:tc>
          <w:tcPr>
            <w:tcW w:w="9639" w:type="dxa"/>
            <w:vAlign w:val="center"/>
          </w:tcPr>
          <w:p w:rsidR="00B341D0" w:rsidRPr="00C46CFA" w:rsidRDefault="000874A6" w:rsidP="007C68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Tezin tamamında </w:t>
            </w:r>
            <w:r w:rsidR="00D100C0" w:rsidRPr="00C46CFA">
              <w:rPr>
                <w:sz w:val="22"/>
                <w:szCs w:val="22"/>
              </w:rPr>
              <w:t>ve/</w:t>
            </w:r>
            <w:r w:rsidRPr="00C46CFA">
              <w:rPr>
                <w:sz w:val="22"/>
                <w:szCs w:val="22"/>
              </w:rPr>
              <w:t xml:space="preserve">veya </w:t>
            </w:r>
            <w:r w:rsidR="00CB11A2" w:rsidRPr="00C46CFA">
              <w:rPr>
                <w:sz w:val="22"/>
                <w:szCs w:val="22"/>
              </w:rPr>
              <w:t>bir kısmında</w:t>
            </w:r>
            <w:r w:rsidR="00E476DE" w:rsidRPr="00C46CFA">
              <w:rPr>
                <w:sz w:val="22"/>
                <w:szCs w:val="22"/>
              </w:rPr>
              <w:t xml:space="preserve"> </w:t>
            </w:r>
            <w:r w:rsidRPr="00C46CFA">
              <w:rPr>
                <w:sz w:val="22"/>
                <w:szCs w:val="22"/>
              </w:rPr>
              <w:t xml:space="preserve">intihal olabilecek durumlar var mı?   Evet </w:t>
            </w:r>
            <w:sdt>
              <w:sdtPr>
                <w:rPr>
                  <w:sz w:val="22"/>
                  <w:szCs w:val="22"/>
                </w:rPr>
                <w:id w:val="-45255424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449504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Pr="00C46CFA">
              <w:rPr>
                <w:sz w:val="22"/>
                <w:szCs w:val="22"/>
              </w:rPr>
              <w:t xml:space="preserve">      Hayır </w:t>
            </w:r>
            <w:sdt>
              <w:sdtPr>
                <w:rPr>
                  <w:sz w:val="22"/>
                  <w:szCs w:val="22"/>
                </w:rPr>
                <w:id w:val="-637532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277990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30AD1" w:rsidRPr="00C46CFA" w:rsidTr="00002F9C">
        <w:trPr>
          <w:trHeight w:val="680"/>
        </w:trPr>
        <w:tc>
          <w:tcPr>
            <w:tcW w:w="9639" w:type="dxa"/>
          </w:tcPr>
          <w:p w:rsidR="00330AD1" w:rsidRPr="00C46CFA" w:rsidRDefault="007C6892" w:rsidP="007C68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Evet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ğ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  <w:tr w:rsidR="00B341D0" w:rsidRPr="00C46CFA" w:rsidTr="00002F9C">
        <w:trPr>
          <w:trHeight w:val="441"/>
        </w:trPr>
        <w:tc>
          <w:tcPr>
            <w:tcW w:w="9639" w:type="dxa"/>
          </w:tcPr>
          <w:p w:rsidR="002D385B" w:rsidRDefault="00B341D0" w:rsidP="002D38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 kapsamında yapılan çalışmalar</w:t>
            </w:r>
            <w:r w:rsidR="006E39EF" w:rsidRPr="00C46CFA">
              <w:rPr>
                <w:sz w:val="22"/>
                <w:szCs w:val="22"/>
              </w:rPr>
              <w:t>dan</w:t>
            </w:r>
            <w:r w:rsidRPr="00C46CFA">
              <w:rPr>
                <w:sz w:val="22"/>
                <w:szCs w:val="22"/>
              </w:rPr>
              <w:t xml:space="preserve"> patent veya faydalı ürün/model </w:t>
            </w:r>
            <w:r w:rsidR="006E39EF" w:rsidRPr="00C46CFA">
              <w:rPr>
                <w:sz w:val="22"/>
                <w:szCs w:val="22"/>
              </w:rPr>
              <w:t>çıkma</w:t>
            </w:r>
            <w:r w:rsidRPr="00C46CFA">
              <w:rPr>
                <w:sz w:val="22"/>
                <w:szCs w:val="22"/>
              </w:rPr>
              <w:t xml:space="preserve"> potansiyeli var</w:t>
            </w:r>
            <w:r w:rsidR="006E39EF" w:rsidRPr="00C46CFA">
              <w:rPr>
                <w:sz w:val="22"/>
                <w:szCs w:val="22"/>
              </w:rPr>
              <w:t xml:space="preserve"> mı</w:t>
            </w:r>
            <w:r w:rsidRPr="00C46CFA">
              <w:rPr>
                <w:sz w:val="22"/>
                <w:szCs w:val="22"/>
              </w:rPr>
              <w:t>dır</w:t>
            </w:r>
            <w:r w:rsidR="006E39EF" w:rsidRPr="00C46CFA">
              <w:rPr>
                <w:sz w:val="22"/>
                <w:szCs w:val="22"/>
              </w:rPr>
              <w:t>?</w:t>
            </w:r>
            <w:r w:rsidRPr="00C46CFA">
              <w:rPr>
                <w:sz w:val="22"/>
                <w:szCs w:val="22"/>
              </w:rPr>
              <w:t xml:space="preserve">  </w:t>
            </w:r>
          </w:p>
          <w:p w:rsidR="00B341D0" w:rsidRPr="00C46CFA" w:rsidRDefault="00B341D0" w:rsidP="002D385B">
            <w:pPr>
              <w:autoSpaceDE w:val="0"/>
              <w:autoSpaceDN w:val="0"/>
              <w:adjustRightInd w:val="0"/>
              <w:rPr>
                <w:color w:val="A6A6A6" w:themeColor="background1" w:themeShade="A6"/>
                <w:sz w:val="22"/>
                <w:szCs w:val="22"/>
              </w:rPr>
            </w:pPr>
            <w:bookmarkStart w:id="0" w:name="_GoBack"/>
            <w:bookmarkEnd w:id="0"/>
            <w:r w:rsidRPr="00C46CFA">
              <w:rPr>
                <w:sz w:val="22"/>
                <w:szCs w:val="22"/>
              </w:rPr>
              <w:t xml:space="preserve">Evet </w:t>
            </w:r>
            <w:sdt>
              <w:sdtPr>
                <w:rPr>
                  <w:sz w:val="22"/>
                  <w:szCs w:val="22"/>
                </w:rPr>
                <w:id w:val="-43267181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656027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Pr="00C46CFA">
              <w:rPr>
                <w:sz w:val="22"/>
                <w:szCs w:val="22"/>
              </w:rPr>
              <w:t xml:space="preserve">      Hayır </w:t>
            </w:r>
            <w:sdt>
              <w:sdtPr>
                <w:rPr>
                  <w:sz w:val="22"/>
                  <w:szCs w:val="22"/>
                </w:rPr>
                <w:id w:val="1681470919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9898220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Pr="00C46CFA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</w:tr>
      <w:tr w:rsidR="00330AD1" w:rsidRPr="00C46CFA" w:rsidTr="00002F9C">
        <w:trPr>
          <w:trHeight w:val="484"/>
        </w:trPr>
        <w:tc>
          <w:tcPr>
            <w:tcW w:w="9639" w:type="dxa"/>
            <w:vAlign w:val="center"/>
          </w:tcPr>
          <w:p w:rsidR="00330AD1" w:rsidRPr="003E54DB" w:rsidRDefault="0025130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dt>
              <w:sdtPr>
                <w:rPr>
                  <w:color w:val="808080"/>
                  <w:sz w:val="22"/>
                  <w:szCs w:val="22"/>
                  <w:highlight w:val="yellow"/>
                </w:rPr>
                <w:id w:val="1251316880"/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rPr>
                      <w:sz w:val="22"/>
                      <w:szCs w:val="22"/>
                    </w:rPr>
                    <w:id w:val="-19438278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3E54DB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D63BD0" w:rsidRPr="003E54DB">
              <w:rPr>
                <w:sz w:val="22"/>
                <w:szCs w:val="22"/>
              </w:rPr>
              <w:t xml:space="preserve"> </w:t>
            </w:r>
            <w:r w:rsidR="00330AD1" w:rsidRPr="003E54DB">
              <w:rPr>
                <w:b/>
                <w:sz w:val="22"/>
                <w:szCs w:val="22"/>
              </w:rPr>
              <w:t>1.</w:t>
            </w:r>
            <w:r w:rsidR="00330AD1" w:rsidRPr="003E54DB">
              <w:rPr>
                <w:sz w:val="22"/>
                <w:szCs w:val="22"/>
              </w:rPr>
              <w:t xml:space="preserve"> Tez mevcut h</w:t>
            </w:r>
            <w:r w:rsidR="00CB11A2" w:rsidRPr="003E54DB">
              <w:rPr>
                <w:sz w:val="22"/>
                <w:szCs w:val="22"/>
              </w:rPr>
              <w:t>â</w:t>
            </w:r>
            <w:r w:rsidR="00330AD1" w:rsidRPr="003E54DB">
              <w:rPr>
                <w:sz w:val="22"/>
                <w:szCs w:val="22"/>
              </w:rPr>
              <w:t xml:space="preserve">liyle </w:t>
            </w:r>
            <w:r w:rsidR="00330AD1" w:rsidRPr="003E54DB">
              <w:rPr>
                <w:b/>
                <w:sz w:val="22"/>
                <w:szCs w:val="22"/>
              </w:rPr>
              <w:t>savunulabilir</w:t>
            </w:r>
            <w:r w:rsidR="00330AD1" w:rsidRPr="003E54DB">
              <w:rPr>
                <w:sz w:val="22"/>
                <w:szCs w:val="22"/>
              </w:rPr>
              <w:t>.</w:t>
            </w:r>
          </w:p>
          <w:p w:rsidR="00330AD1" w:rsidRPr="003E54DB" w:rsidRDefault="0025130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7381047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161428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3E54DB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D63BD0" w:rsidRPr="003E54DB">
              <w:rPr>
                <w:b/>
                <w:sz w:val="22"/>
                <w:szCs w:val="22"/>
              </w:rPr>
              <w:t xml:space="preserve"> </w:t>
            </w:r>
            <w:r w:rsidR="00330AD1" w:rsidRPr="003E54DB">
              <w:rPr>
                <w:b/>
                <w:sz w:val="22"/>
                <w:szCs w:val="22"/>
              </w:rPr>
              <w:t>2.</w:t>
            </w:r>
            <w:r w:rsidR="00330AD1" w:rsidRPr="003E54DB">
              <w:rPr>
                <w:sz w:val="22"/>
                <w:szCs w:val="22"/>
              </w:rPr>
              <w:t xml:space="preserve"> Tez mevcut h</w:t>
            </w:r>
            <w:r w:rsidR="00CB11A2" w:rsidRPr="003E54DB">
              <w:rPr>
                <w:sz w:val="22"/>
                <w:szCs w:val="22"/>
              </w:rPr>
              <w:t>â</w:t>
            </w:r>
            <w:r w:rsidR="00330AD1" w:rsidRPr="003E54DB">
              <w:rPr>
                <w:sz w:val="22"/>
                <w:szCs w:val="22"/>
              </w:rPr>
              <w:t xml:space="preserve">liyle </w:t>
            </w:r>
            <w:r w:rsidR="0091234F" w:rsidRPr="003E54DB">
              <w:rPr>
                <w:b/>
                <w:sz w:val="22"/>
                <w:szCs w:val="22"/>
              </w:rPr>
              <w:t>savunulamaz</w:t>
            </w:r>
            <w:r w:rsidR="00330AD1" w:rsidRPr="003E54DB">
              <w:rPr>
                <w:b/>
                <w:sz w:val="22"/>
                <w:szCs w:val="22"/>
              </w:rPr>
              <w:t>, düzeltilmesi</w:t>
            </w:r>
            <w:r w:rsidR="0091234F" w:rsidRPr="003E54DB">
              <w:rPr>
                <w:b/>
                <w:sz w:val="22"/>
                <w:szCs w:val="22"/>
              </w:rPr>
              <w:t xml:space="preserve"> ve/veya yeniden hazırlanması</w:t>
            </w:r>
            <w:r w:rsidR="00330AD1" w:rsidRPr="003E54DB">
              <w:rPr>
                <w:b/>
                <w:sz w:val="22"/>
                <w:szCs w:val="22"/>
              </w:rPr>
              <w:t xml:space="preserve"> için </w:t>
            </w:r>
            <w:sdt>
              <w:sdtPr>
                <w:rPr>
                  <w:rStyle w:val="Stil2"/>
                  <w:sz w:val="22"/>
                  <w:szCs w:val="22"/>
                </w:rPr>
                <w:alias w:val="Uzatma süresi"/>
                <w:tag w:val="Uzatma süresi"/>
                <w:id w:val="85202456"/>
                <w:showingPlcHdr/>
                <w:dropDownList>
                  <w:listItem w:value="Bir öğe seçin."/>
                  <w:listItem w:displayText="3 (üç)" w:value="3 (üç)"/>
                  <w:listItem w:displayText="6 (altı)" w:value="6 (altı)"/>
                </w:dropDownList>
              </w:sdtPr>
              <w:sdtEndPr>
                <w:rPr>
                  <w:rStyle w:val="VarsaylanParagrafYazTipi"/>
                  <w:b w:val="0"/>
                </w:rPr>
              </w:sdtEndPr>
              <w:sdtContent>
                <w:r w:rsidR="007C6892" w:rsidRPr="003E54DB">
                  <w:rPr>
                    <w:rStyle w:val="Stil2"/>
                    <w:sz w:val="22"/>
                    <w:szCs w:val="22"/>
                  </w:rPr>
                  <w:t xml:space="preserve"> </w:t>
                </w:r>
                <w:r w:rsidR="007C6892" w:rsidRPr="003E54DB">
                  <w:rPr>
                    <w:rStyle w:val="Stil2"/>
                    <w:b w:val="0"/>
                    <w:color w:val="A6A6A6" w:themeColor="background1" w:themeShade="A6"/>
                    <w:sz w:val="22"/>
                    <w:szCs w:val="22"/>
                  </w:rPr>
                  <w:t>önerilen uzatma süresini seçiniz</w:t>
                </w:r>
                <w:r w:rsidR="007C6892" w:rsidRPr="003E54DB">
                  <w:rPr>
                    <w:rStyle w:val="Stil2"/>
                    <w:color w:val="A6A6A6" w:themeColor="background1" w:themeShade="A6"/>
                    <w:sz w:val="22"/>
                    <w:szCs w:val="22"/>
                  </w:rPr>
                  <w:t xml:space="preserve">    </w:t>
                </w:r>
              </w:sdtContent>
            </w:sdt>
            <w:r w:rsidR="00330AD1" w:rsidRPr="003E54DB">
              <w:rPr>
                <w:b/>
                <w:sz w:val="22"/>
                <w:szCs w:val="22"/>
              </w:rPr>
              <w:t xml:space="preserve"> ay </w:t>
            </w:r>
            <w:r w:rsidR="0091234F" w:rsidRPr="003E54DB">
              <w:rPr>
                <w:b/>
                <w:sz w:val="22"/>
                <w:szCs w:val="22"/>
              </w:rPr>
              <w:t>süre</w:t>
            </w:r>
            <w:r w:rsidR="002C2DB0" w:rsidRPr="003E54DB">
              <w:rPr>
                <w:b/>
                <w:sz w:val="22"/>
                <w:szCs w:val="22"/>
              </w:rPr>
              <w:t xml:space="preserve"> </w:t>
            </w:r>
            <w:r w:rsidR="00330AD1" w:rsidRPr="003E54DB">
              <w:rPr>
                <w:b/>
                <w:sz w:val="22"/>
                <w:szCs w:val="22"/>
              </w:rPr>
              <w:t>verilmelidir</w:t>
            </w:r>
            <w:r w:rsidR="00330AD1" w:rsidRPr="003E54DB">
              <w:rPr>
                <w:sz w:val="22"/>
                <w:szCs w:val="22"/>
              </w:rPr>
              <w:t xml:space="preserve"> (</w:t>
            </w:r>
            <w:r w:rsidR="002C2DB0" w:rsidRPr="003E54DB">
              <w:rPr>
                <w:i/>
                <w:sz w:val="22"/>
                <w:szCs w:val="22"/>
              </w:rPr>
              <w:t>Düzeltme amacıyla</w:t>
            </w:r>
            <w:r w:rsidR="00EF629A" w:rsidRPr="003E54DB">
              <w:rPr>
                <w:i/>
                <w:sz w:val="22"/>
                <w:szCs w:val="22"/>
              </w:rPr>
              <w:t xml:space="preserve"> en fazla</w:t>
            </w:r>
            <w:r w:rsidR="002C2DB0" w:rsidRPr="003E54DB">
              <w:rPr>
                <w:i/>
                <w:sz w:val="22"/>
                <w:szCs w:val="22"/>
              </w:rPr>
              <w:t xml:space="preserve"> </w:t>
            </w:r>
            <w:r w:rsidR="002C2DB0" w:rsidRPr="003E54DB">
              <w:rPr>
                <w:b/>
                <w:i/>
                <w:sz w:val="22"/>
                <w:szCs w:val="22"/>
              </w:rPr>
              <w:t>yüksek lisans tezleri için 3 ay</w:t>
            </w:r>
            <w:r w:rsidR="002C2DB0" w:rsidRPr="003E54DB">
              <w:rPr>
                <w:i/>
                <w:sz w:val="22"/>
                <w:szCs w:val="22"/>
              </w:rPr>
              <w:t xml:space="preserve">, </w:t>
            </w:r>
            <w:r w:rsidR="006A55D2" w:rsidRPr="006A55D2">
              <w:rPr>
                <w:b/>
                <w:bCs/>
                <w:i/>
                <w:sz w:val="22"/>
                <w:szCs w:val="22"/>
              </w:rPr>
              <w:t>sanatta yeterlik/</w:t>
            </w:r>
            <w:r w:rsidR="002C2DB0" w:rsidRPr="003E54DB">
              <w:rPr>
                <w:b/>
                <w:i/>
                <w:sz w:val="22"/>
                <w:szCs w:val="22"/>
              </w:rPr>
              <w:t>doktora tezleri için 6 ay</w:t>
            </w:r>
            <w:r w:rsidR="002C2DB0" w:rsidRPr="003E54DB">
              <w:rPr>
                <w:i/>
                <w:sz w:val="22"/>
                <w:szCs w:val="22"/>
              </w:rPr>
              <w:t xml:space="preserve"> süre verilebilir. </w:t>
            </w:r>
            <w:r w:rsidR="00330AD1" w:rsidRPr="003E54DB">
              <w:rPr>
                <w:i/>
                <w:sz w:val="22"/>
                <w:szCs w:val="22"/>
              </w:rPr>
              <w:t>Daha önceden düzeltme</w:t>
            </w:r>
            <w:r w:rsidR="0091234F" w:rsidRPr="003E54DB">
              <w:rPr>
                <w:i/>
                <w:sz w:val="22"/>
                <w:szCs w:val="22"/>
              </w:rPr>
              <w:t>/yeniden hazırlama</w:t>
            </w:r>
            <w:r w:rsidR="00330AD1" w:rsidRPr="003E54DB">
              <w:rPr>
                <w:i/>
                <w:sz w:val="22"/>
                <w:szCs w:val="22"/>
              </w:rPr>
              <w:t xml:space="preserve"> verilmiş ve ikinci kez jüriye </w:t>
            </w:r>
            <w:r w:rsidR="00CB11A2" w:rsidRPr="003E54DB">
              <w:rPr>
                <w:i/>
                <w:sz w:val="22"/>
                <w:szCs w:val="22"/>
              </w:rPr>
              <w:t xml:space="preserve">gelmiş </w:t>
            </w:r>
            <w:r w:rsidR="00330AD1" w:rsidRPr="003E54DB">
              <w:rPr>
                <w:i/>
                <w:sz w:val="22"/>
                <w:szCs w:val="22"/>
              </w:rPr>
              <w:t>tezler için yeniden düzeltme veril</w:t>
            </w:r>
            <w:r w:rsidR="0091234F" w:rsidRPr="003E54DB">
              <w:rPr>
                <w:i/>
                <w:sz w:val="22"/>
                <w:szCs w:val="22"/>
              </w:rPr>
              <w:t>e</w:t>
            </w:r>
            <w:r w:rsidR="00330AD1" w:rsidRPr="003E54DB">
              <w:rPr>
                <w:i/>
                <w:sz w:val="22"/>
                <w:szCs w:val="22"/>
              </w:rPr>
              <w:t>mez. Tezin reddi veya savunmaya kabulü yönünde karar veri</w:t>
            </w:r>
            <w:r w:rsidR="00CB11A2" w:rsidRPr="003E54DB">
              <w:rPr>
                <w:i/>
                <w:sz w:val="22"/>
                <w:szCs w:val="22"/>
              </w:rPr>
              <w:t>l</w:t>
            </w:r>
            <w:r w:rsidR="002C2DB0" w:rsidRPr="003E54DB">
              <w:rPr>
                <w:i/>
                <w:sz w:val="22"/>
                <w:szCs w:val="22"/>
              </w:rPr>
              <w:t>ebilir</w:t>
            </w:r>
            <w:r w:rsidR="00330AD1" w:rsidRPr="003E54DB">
              <w:rPr>
                <w:sz w:val="22"/>
                <w:szCs w:val="22"/>
              </w:rPr>
              <w:t>).</w:t>
            </w:r>
          </w:p>
          <w:p w:rsidR="00330AD1" w:rsidRPr="00C46CFA" w:rsidRDefault="00251304" w:rsidP="00D63BD0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sdt>
              <w:sdtPr>
                <w:rPr>
                  <w:sz w:val="22"/>
                  <w:szCs w:val="22"/>
                </w:rPr>
                <w:id w:val="-934053541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850946335"/>
                  </w:sdtPr>
                  <w:sdtEndPr/>
                  <w:sdtContent>
                    <w:sdt>
                      <w:sdtPr>
                        <w:rPr>
                          <w:sz w:val="22"/>
                          <w:szCs w:val="22"/>
                        </w:rPr>
                        <w:id w:val="-16156733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C6892" w:rsidRPr="003E54DB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30AD1" w:rsidRPr="003E54DB">
              <w:rPr>
                <w:sz w:val="22"/>
                <w:szCs w:val="22"/>
              </w:rPr>
              <w:t xml:space="preserve"> </w:t>
            </w:r>
            <w:r w:rsidR="00330AD1" w:rsidRPr="003E54DB">
              <w:rPr>
                <w:b/>
                <w:sz w:val="22"/>
                <w:szCs w:val="22"/>
              </w:rPr>
              <w:t>3.</w:t>
            </w:r>
            <w:r w:rsidR="00330AD1" w:rsidRPr="003E54DB">
              <w:rPr>
                <w:sz w:val="22"/>
                <w:szCs w:val="22"/>
              </w:rPr>
              <w:t xml:space="preserve"> Tez mevcut h</w:t>
            </w:r>
            <w:r w:rsidR="00CB11A2" w:rsidRPr="003E54DB">
              <w:rPr>
                <w:sz w:val="22"/>
                <w:szCs w:val="22"/>
              </w:rPr>
              <w:t>â</w:t>
            </w:r>
            <w:r w:rsidR="00330AD1" w:rsidRPr="003E54DB">
              <w:rPr>
                <w:sz w:val="22"/>
                <w:szCs w:val="22"/>
              </w:rPr>
              <w:t>liyle savunma</w:t>
            </w:r>
            <w:r w:rsidR="00CB11A2" w:rsidRPr="003E54DB">
              <w:rPr>
                <w:sz w:val="22"/>
                <w:szCs w:val="22"/>
              </w:rPr>
              <w:t>ya</w:t>
            </w:r>
            <w:r w:rsidR="00330AD1" w:rsidRPr="003E54DB">
              <w:rPr>
                <w:sz w:val="22"/>
                <w:szCs w:val="22"/>
              </w:rPr>
              <w:t xml:space="preserve"> </w:t>
            </w:r>
            <w:r w:rsidR="00330AD1" w:rsidRPr="003E54DB">
              <w:rPr>
                <w:b/>
                <w:sz w:val="22"/>
                <w:szCs w:val="22"/>
              </w:rPr>
              <w:t>uygun değildir</w:t>
            </w:r>
            <w:r w:rsidR="00330AD1" w:rsidRPr="003E54DB">
              <w:rPr>
                <w:sz w:val="22"/>
                <w:szCs w:val="22"/>
              </w:rPr>
              <w:t xml:space="preserve">, </w:t>
            </w:r>
            <w:r w:rsidR="00330AD1" w:rsidRPr="003E54DB">
              <w:rPr>
                <w:b/>
                <w:sz w:val="22"/>
                <w:szCs w:val="22"/>
              </w:rPr>
              <w:t>reddedilmelidir</w:t>
            </w:r>
            <w:r w:rsidR="00330AD1" w:rsidRPr="003E54DB">
              <w:rPr>
                <w:sz w:val="22"/>
                <w:szCs w:val="22"/>
              </w:rPr>
              <w:t>.</w:t>
            </w:r>
          </w:p>
        </w:tc>
      </w:tr>
      <w:tr w:rsidR="00AD6CD4" w:rsidRPr="00C46CFA" w:rsidTr="00002F9C">
        <w:trPr>
          <w:trHeight w:val="680"/>
        </w:trPr>
        <w:tc>
          <w:tcPr>
            <w:tcW w:w="9639" w:type="dxa"/>
          </w:tcPr>
          <w:p w:rsidR="00AD6CD4" w:rsidRPr="00C46CFA" w:rsidRDefault="007C6892" w:rsidP="007C68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 xml:space="preserve">2 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>veya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 xml:space="preserve"> 3 </w:t>
            </w:r>
            <w:proofErr w:type="spellStart"/>
            <w:r w:rsidRPr="00C46CFA">
              <w:rPr>
                <w:color w:val="808080" w:themeColor="background1" w:themeShade="80"/>
                <w:sz w:val="22"/>
                <w:szCs w:val="22"/>
              </w:rPr>
              <w:t>nolu</w:t>
            </w:r>
            <w:proofErr w:type="spellEnd"/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den birini işaretlediyseniz ayrıntılı gerekçenizi buraya yazınız.</w:t>
            </w:r>
            <w:r w:rsidRPr="00C46CFA">
              <w:rPr>
                <w:color w:val="A6A6A6" w:themeColor="background1" w:themeShade="A6"/>
                <w:sz w:val="22"/>
                <w:szCs w:val="22"/>
              </w:rPr>
              <w:tab/>
            </w:r>
          </w:p>
        </w:tc>
      </w:tr>
    </w:tbl>
    <w:p w:rsidR="00AD6CD4" w:rsidRPr="00C46CFA" w:rsidRDefault="00AD6CD4" w:rsidP="00AD6CD4">
      <w:pPr>
        <w:tabs>
          <w:tab w:val="left" w:pos="6690"/>
        </w:tabs>
        <w:rPr>
          <w:b/>
          <w:sz w:val="22"/>
          <w:szCs w:val="22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622"/>
        <w:gridCol w:w="2114"/>
        <w:gridCol w:w="4438"/>
        <w:gridCol w:w="2499"/>
      </w:tblGrid>
      <w:tr w:rsidR="00AD6CD4" w:rsidRPr="00C46CFA" w:rsidTr="00002F9C">
        <w:trPr>
          <w:trHeight w:val="397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  <w:r w:rsidRPr="00C46CFA">
              <w:rPr>
                <w:b/>
                <w:sz w:val="22"/>
                <w:szCs w:val="22"/>
              </w:rPr>
              <w:t xml:space="preserve">Jüri Üyesi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D6CD4" w:rsidRPr="00C46CFA" w:rsidRDefault="009757D9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Unvanı Adı ve </w:t>
            </w:r>
            <w:r w:rsidR="00AD6CD4" w:rsidRPr="00C46CFA">
              <w:rPr>
                <w:sz w:val="22"/>
                <w:szCs w:val="22"/>
              </w:rPr>
              <w:t>Soyadı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AD6CD4" w:rsidRPr="00C46CFA" w:rsidRDefault="00AD6CD4" w:rsidP="002A3826">
            <w:pPr>
              <w:ind w:left="142"/>
              <w:rPr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1422459025"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521" w:type="dxa"/>
                <w:vMerge w:val="restart"/>
                <w:vAlign w:val="center"/>
              </w:tcPr>
              <w:p w:rsidR="00AD6CD4" w:rsidRPr="00C46CFA" w:rsidRDefault="007C6892" w:rsidP="007C6892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C46CFA">
                  <w:rPr>
                    <w:color w:val="BFBFBF" w:themeColor="background1" w:themeShade="BF"/>
                    <w:sz w:val="22"/>
                    <w:szCs w:val="22"/>
                  </w:rPr>
                  <w:t>Tarih girmek için tıklayınız</w:t>
                </w:r>
                <w:r w:rsidRPr="00C46CFA">
                  <w:rPr>
                    <w:b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AD6CD4" w:rsidRPr="00C46CFA" w:rsidTr="00002F9C">
        <w:trPr>
          <w:trHeight w:val="397"/>
          <w:jc w:val="center"/>
        </w:trPr>
        <w:tc>
          <w:tcPr>
            <w:tcW w:w="526" w:type="dxa"/>
            <w:vMerge/>
            <w:shd w:val="clear" w:color="auto" w:fill="auto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D6CD4" w:rsidRPr="00C46CFA" w:rsidRDefault="00AD6CD4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Üniversitesi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AD6CD4" w:rsidRPr="00C46CFA" w:rsidRDefault="00AD6CD4" w:rsidP="002A3826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2521" w:type="dxa"/>
            <w:vMerge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</w:tc>
      </w:tr>
      <w:tr w:rsidR="00AD6CD4" w:rsidRPr="00C46CFA" w:rsidTr="00002F9C">
        <w:trPr>
          <w:trHeight w:val="397"/>
          <w:jc w:val="center"/>
        </w:trPr>
        <w:tc>
          <w:tcPr>
            <w:tcW w:w="526" w:type="dxa"/>
            <w:vMerge/>
            <w:shd w:val="clear" w:color="auto" w:fill="auto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D6CD4" w:rsidRPr="00C46CFA" w:rsidRDefault="00AD6CD4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lefon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AD6CD4" w:rsidRPr="00C46CFA" w:rsidRDefault="00AD6CD4" w:rsidP="00E57EA9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2521" w:type="dxa"/>
            <w:vMerge w:val="restart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  <w:p w:rsidR="00AD6CD4" w:rsidRPr="00C46CFA" w:rsidRDefault="00AD6CD4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İmza</w:t>
            </w:r>
            <w:r w:rsidR="009757D9" w:rsidRPr="00C46CFA">
              <w:rPr>
                <w:sz w:val="22"/>
                <w:szCs w:val="22"/>
              </w:rPr>
              <w:t>:</w:t>
            </w:r>
          </w:p>
        </w:tc>
      </w:tr>
      <w:tr w:rsidR="00AD6CD4" w:rsidRPr="00C46CFA" w:rsidTr="00002F9C">
        <w:trPr>
          <w:trHeight w:val="397"/>
          <w:jc w:val="center"/>
        </w:trPr>
        <w:tc>
          <w:tcPr>
            <w:tcW w:w="526" w:type="dxa"/>
            <w:vMerge/>
            <w:shd w:val="clear" w:color="auto" w:fill="auto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D6CD4" w:rsidRPr="00C46CFA" w:rsidRDefault="00AD6CD4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E-posta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AD6CD4" w:rsidRPr="00C46CFA" w:rsidRDefault="00AD6CD4" w:rsidP="00E57EA9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2521" w:type="dxa"/>
            <w:vMerge/>
          </w:tcPr>
          <w:p w:rsidR="00AD6CD4" w:rsidRPr="00C46CFA" w:rsidRDefault="00AD6CD4" w:rsidP="009F74E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D6CD4" w:rsidRPr="00C46CFA" w:rsidRDefault="00A77604" w:rsidP="00AD6CD4">
      <w:pPr>
        <w:rPr>
          <w:sz w:val="22"/>
          <w:szCs w:val="22"/>
        </w:rPr>
      </w:pPr>
      <w:r w:rsidRPr="00C46CFA">
        <w:rPr>
          <w:sz w:val="22"/>
          <w:szCs w:val="22"/>
        </w:rPr>
        <w:t xml:space="preserve">    </w:t>
      </w:r>
    </w:p>
    <w:sectPr w:rsidR="00AD6CD4" w:rsidRPr="00C46CFA" w:rsidSect="00A25EB9">
      <w:footerReference w:type="even" r:id="rId7"/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304" w:rsidRDefault="00251304" w:rsidP="00AD6CD4">
      <w:r>
        <w:separator/>
      </w:r>
    </w:p>
  </w:endnote>
  <w:endnote w:type="continuationSeparator" w:id="0">
    <w:p w:rsidR="00251304" w:rsidRDefault="00251304" w:rsidP="00AD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EA" w:rsidRDefault="000E12D2" w:rsidP="009F74E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F74E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F74EA" w:rsidRDefault="009F74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16C" w:rsidRPr="00D9183F" w:rsidRDefault="006D66FB" w:rsidP="00A0416C">
    <w:pPr>
      <w:pStyle w:val="AltBilgi"/>
      <w:jc w:val="right"/>
      <w:rPr>
        <w:sz w:val="16"/>
      </w:rPr>
    </w:pPr>
    <w:r>
      <w:rPr>
        <w:sz w:val="16"/>
      </w:rPr>
      <w:t>OF</w:t>
    </w:r>
    <w:r w:rsidR="00D9183F" w:rsidRPr="00D9183F">
      <w:rPr>
        <w:sz w:val="16"/>
      </w:rPr>
      <w:t>12_V</w:t>
    </w:r>
    <w:r>
      <w:rPr>
        <w:sz w:val="16"/>
      </w:rPr>
      <w:t>4</w:t>
    </w:r>
    <w:r w:rsidR="00D9183F" w:rsidRPr="00D9183F">
      <w:rPr>
        <w:sz w:val="16"/>
      </w:rPr>
      <w:t>_</w:t>
    </w:r>
    <w:r>
      <w:rPr>
        <w:sz w:val="16"/>
      </w:rPr>
      <w:t>03.1</w:t>
    </w:r>
    <w:r w:rsidR="006F56E5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304" w:rsidRDefault="00251304" w:rsidP="00AD6CD4">
      <w:r>
        <w:separator/>
      </w:r>
    </w:p>
  </w:footnote>
  <w:footnote w:type="continuationSeparator" w:id="0">
    <w:p w:rsidR="00251304" w:rsidRDefault="00251304" w:rsidP="00AD6CD4">
      <w:r>
        <w:continuationSeparator/>
      </w:r>
    </w:p>
  </w:footnote>
  <w:footnote w:id="1">
    <w:p w:rsidR="00A0416C" w:rsidRPr="00BA5807" w:rsidRDefault="00A0416C" w:rsidP="00A0416C">
      <w:pPr>
        <w:pStyle w:val="DipnotMetni"/>
        <w:shd w:val="clear" w:color="auto" w:fill="D9D9D9" w:themeFill="background1" w:themeFillShade="D9"/>
        <w:rPr>
          <w:sz w:val="18"/>
        </w:rPr>
      </w:pPr>
      <w:r>
        <w:rPr>
          <w:rStyle w:val="DipnotBavurusu"/>
        </w:rPr>
        <w:footnoteRef/>
      </w:r>
      <w:r>
        <w:t xml:space="preserve"> </w:t>
      </w:r>
      <w:r w:rsidRPr="00BA5807">
        <w:rPr>
          <w:sz w:val="18"/>
        </w:rPr>
        <w:t>Bu form bilgisayarda doldurulmalı,</w:t>
      </w:r>
      <w:r w:rsidR="00E57A02">
        <w:rPr>
          <w:sz w:val="18"/>
        </w:rPr>
        <w:t xml:space="preserve"> çıktı alınarak imzalanmalı ve E</w:t>
      </w:r>
      <w:r w:rsidRPr="00BA5807">
        <w:rPr>
          <w:sz w:val="18"/>
        </w:rPr>
        <w:t xml:space="preserve">nstitüye teslim edilmelidir. </w:t>
      </w:r>
    </w:p>
    <w:p w:rsidR="00BA5807" w:rsidRDefault="00BA5807" w:rsidP="00A0416C">
      <w:pPr>
        <w:pStyle w:val="DipnotMetni"/>
        <w:shd w:val="clear" w:color="auto" w:fill="D9D9D9" w:themeFill="background1" w:themeFillShade="D9"/>
        <w:rPr>
          <w:sz w:val="18"/>
        </w:rPr>
      </w:pPr>
    </w:p>
    <w:p w:rsidR="00A0416C" w:rsidRDefault="00A0416C" w:rsidP="00A0416C">
      <w:pPr>
        <w:pStyle w:val="DipnotMetni"/>
        <w:shd w:val="clear" w:color="auto" w:fill="D9D9D9" w:themeFill="background1" w:themeFillShade="D9"/>
        <w:rPr>
          <w:sz w:val="18"/>
        </w:rPr>
      </w:pPr>
      <w:r w:rsidRPr="00BA5807">
        <w:rPr>
          <w:sz w:val="18"/>
        </w:rPr>
        <w:t>Üniversite dışındaki jüri üyeleri</w:t>
      </w:r>
      <w:r w:rsidR="00BF1C5A">
        <w:rPr>
          <w:sz w:val="18"/>
        </w:rPr>
        <w:t xml:space="preserve"> ıslak</w:t>
      </w:r>
      <w:r w:rsidRPr="00BA5807">
        <w:rPr>
          <w:sz w:val="18"/>
        </w:rPr>
        <w:t xml:space="preserve"> </w:t>
      </w:r>
      <w:r w:rsidR="00BF1C5A">
        <w:rPr>
          <w:sz w:val="18"/>
        </w:rPr>
        <w:t>imzalı formu,</w:t>
      </w:r>
      <w:r w:rsidRPr="00BA5807">
        <w:rPr>
          <w:sz w:val="18"/>
        </w:rPr>
        <w:t xml:space="preserve"> 0442 231</w:t>
      </w:r>
      <w:r w:rsidR="006A48D9">
        <w:rPr>
          <w:sz w:val="18"/>
        </w:rPr>
        <w:t>5668</w:t>
      </w:r>
      <w:r w:rsidRPr="00BA5807">
        <w:rPr>
          <w:sz w:val="18"/>
        </w:rPr>
        <w:t xml:space="preserve"> </w:t>
      </w:r>
      <w:r w:rsidR="00030C3D" w:rsidRPr="00BA5807">
        <w:rPr>
          <w:sz w:val="18"/>
        </w:rPr>
        <w:t>n</w:t>
      </w:r>
      <w:r w:rsidR="00030C3D">
        <w:rPr>
          <w:sz w:val="18"/>
        </w:rPr>
        <w:t>umaralı</w:t>
      </w:r>
      <w:r w:rsidR="00030C3D" w:rsidRPr="00BA5807">
        <w:rPr>
          <w:sz w:val="18"/>
        </w:rPr>
        <w:t xml:space="preserve"> </w:t>
      </w:r>
      <w:r w:rsidRPr="00BA5807">
        <w:rPr>
          <w:sz w:val="18"/>
        </w:rPr>
        <w:t>belge</w:t>
      </w:r>
      <w:r w:rsidR="00030C3D">
        <w:rPr>
          <w:sz w:val="18"/>
        </w:rPr>
        <w:t>ge</w:t>
      </w:r>
      <w:r w:rsidRPr="00BA5807">
        <w:rPr>
          <w:sz w:val="18"/>
        </w:rPr>
        <w:t xml:space="preserve">çer aracılığıyla veya </w:t>
      </w:r>
      <w:r w:rsidR="00030C3D">
        <w:rPr>
          <w:sz w:val="18"/>
        </w:rPr>
        <w:t>belgenin taranmış şeklini</w:t>
      </w:r>
      <w:r w:rsidRPr="00BA5807">
        <w:rPr>
          <w:sz w:val="18"/>
        </w:rPr>
        <w:t xml:space="preserve"> eposta eki olarak </w:t>
      </w:r>
      <w:hyperlink r:id="rId1" w:history="1">
        <w:r w:rsidR="006A48D9" w:rsidRPr="00061F4D">
          <w:rPr>
            <w:rStyle w:val="Kpr"/>
            <w:sz w:val="18"/>
          </w:rPr>
          <w:t>gsem@atauni.edu.tr</w:t>
        </w:r>
      </w:hyperlink>
      <w:r w:rsidRPr="00BA5807">
        <w:rPr>
          <w:sz w:val="18"/>
        </w:rPr>
        <w:t xml:space="preserve"> hesabına gönderdikten sonra ıslak imzalı belgeyi kayıtlı posta yoluyla veya elden </w:t>
      </w:r>
      <w:r w:rsidR="00BA5807" w:rsidRPr="00BA5807">
        <w:rPr>
          <w:sz w:val="18"/>
        </w:rPr>
        <w:t>&lt;</w:t>
      </w:r>
      <w:r w:rsidRPr="003B3F16">
        <w:rPr>
          <w:i/>
          <w:sz w:val="18"/>
        </w:rPr>
        <w:t xml:space="preserve">Atatürk Üniversitesi, </w:t>
      </w:r>
      <w:r w:rsidR="006A48D9">
        <w:rPr>
          <w:i/>
          <w:sz w:val="18"/>
        </w:rPr>
        <w:t>Güzel Sanatlar</w:t>
      </w:r>
      <w:r w:rsidRPr="003B3F16">
        <w:rPr>
          <w:i/>
          <w:sz w:val="18"/>
        </w:rPr>
        <w:t xml:space="preserve"> Enstitüsü Müdürlüğü 25240-Erzurum</w:t>
      </w:r>
      <w:r w:rsidR="00BA5807" w:rsidRPr="00BA5807">
        <w:rPr>
          <w:rFonts w:asciiTheme="minorHAnsi" w:hAnsiTheme="minorHAnsi"/>
          <w:sz w:val="18"/>
        </w:rPr>
        <w:t>&gt;</w:t>
      </w:r>
      <w:r w:rsidRPr="00BA5807">
        <w:rPr>
          <w:sz w:val="18"/>
        </w:rPr>
        <w:t xml:space="preserve"> adresine teslim etmelidirler.</w:t>
      </w:r>
    </w:p>
    <w:p w:rsidR="00E476DE" w:rsidRDefault="00E476DE" w:rsidP="00A0416C">
      <w:pPr>
        <w:pStyle w:val="DipnotMetni"/>
        <w:shd w:val="clear" w:color="auto" w:fill="D9D9D9" w:themeFill="background1" w:themeFillShade="D9"/>
        <w:rPr>
          <w:sz w:val="18"/>
        </w:rPr>
      </w:pPr>
    </w:p>
    <w:p w:rsidR="006A48D9" w:rsidRDefault="006A48D9" w:rsidP="006A48D9">
      <w:pPr>
        <w:rPr>
          <w:rFonts w:eastAsia="Times New Roman"/>
          <w:lang w:eastAsia="tr-TR"/>
        </w:rPr>
      </w:pPr>
      <w:r>
        <w:rPr>
          <w:sz w:val="18"/>
        </w:rPr>
        <w:t>Güzel Sanatlar</w:t>
      </w:r>
      <w:r w:rsidR="00BA5807">
        <w:rPr>
          <w:sz w:val="18"/>
        </w:rPr>
        <w:t xml:space="preserve"> Enstitüsü </w:t>
      </w:r>
      <w:r w:rsidR="009D0E1E">
        <w:rPr>
          <w:sz w:val="18"/>
        </w:rPr>
        <w:t>Tez Yazım Kılavuzu</w:t>
      </w:r>
      <w:r w:rsidR="00030C3D">
        <w:rPr>
          <w:sz w:val="18"/>
        </w:rPr>
        <w:t>’</w:t>
      </w:r>
      <w:r w:rsidR="009D0E1E">
        <w:rPr>
          <w:sz w:val="18"/>
        </w:rPr>
        <w:t xml:space="preserve">na </w:t>
      </w:r>
      <w:hyperlink r:id="rId2" w:history="1">
        <w:r w:rsidRPr="006A48D9">
          <w:rPr>
            <w:rStyle w:val="Kpr"/>
            <w:sz w:val="18"/>
            <w:szCs w:val="18"/>
          </w:rPr>
          <w:t>https://atauni.edu.tr/guzel-sanatlar-enstitusu</w:t>
        </w:r>
      </w:hyperlink>
    </w:p>
    <w:p w:rsidR="00BA5807" w:rsidRPr="00BA5807" w:rsidRDefault="006A48D9" w:rsidP="00A0416C">
      <w:pPr>
        <w:pStyle w:val="DipnotMetni"/>
        <w:shd w:val="clear" w:color="auto" w:fill="D9D9D9" w:themeFill="background1" w:themeFillShade="D9"/>
      </w:pPr>
      <w:proofErr w:type="gramStart"/>
      <w:r>
        <w:rPr>
          <w:sz w:val="18"/>
        </w:rPr>
        <w:t>adresinden</w:t>
      </w:r>
      <w:proofErr w:type="gramEnd"/>
      <w:r w:rsidR="00BA5807">
        <w:rPr>
          <w:sz w:val="18"/>
        </w:rPr>
        <w:t xml:space="preserve"> erişileb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EA" w:rsidRDefault="006A48D9" w:rsidP="00477C3A">
    <w:pPr>
      <w:pStyle w:val="stBilgi"/>
    </w:pPr>
    <w:r>
      <w:rPr>
        <w:noProof/>
        <w:lang w:eastAsia="tr-TR"/>
      </w:rPr>
      <w:drawing>
        <wp:inline distT="0" distB="0" distL="0" distR="0" wp14:anchorId="3FA2DFDD" wp14:editId="6672FF2B">
          <wp:extent cx="3337142" cy="720000"/>
          <wp:effectExtent l="0" t="0" r="3175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714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64"/>
    <w:rsid w:val="00002F9C"/>
    <w:rsid w:val="00030C3D"/>
    <w:rsid w:val="0003767F"/>
    <w:rsid w:val="00042D9A"/>
    <w:rsid w:val="000874A6"/>
    <w:rsid w:val="00087756"/>
    <w:rsid w:val="000E12D2"/>
    <w:rsid w:val="0010458A"/>
    <w:rsid w:val="00125CD8"/>
    <w:rsid w:val="0012600A"/>
    <w:rsid w:val="00140CF2"/>
    <w:rsid w:val="00144B9B"/>
    <w:rsid w:val="00146180"/>
    <w:rsid w:val="00167F81"/>
    <w:rsid w:val="00180D0C"/>
    <w:rsid w:val="001A13F3"/>
    <w:rsid w:val="001B1255"/>
    <w:rsid w:val="001B13C3"/>
    <w:rsid w:val="001E4BA6"/>
    <w:rsid w:val="001F1A8A"/>
    <w:rsid w:val="002101EE"/>
    <w:rsid w:val="00226B79"/>
    <w:rsid w:val="00251304"/>
    <w:rsid w:val="0025690C"/>
    <w:rsid w:val="002A3826"/>
    <w:rsid w:val="002A5A9E"/>
    <w:rsid w:val="002B1467"/>
    <w:rsid w:val="002C2DB0"/>
    <w:rsid w:val="002D385B"/>
    <w:rsid w:val="002E4AE3"/>
    <w:rsid w:val="00330AD1"/>
    <w:rsid w:val="00395328"/>
    <w:rsid w:val="003B3F16"/>
    <w:rsid w:val="003C0D72"/>
    <w:rsid w:val="003E54DB"/>
    <w:rsid w:val="00436EFA"/>
    <w:rsid w:val="00437D30"/>
    <w:rsid w:val="0046240D"/>
    <w:rsid w:val="00477C3A"/>
    <w:rsid w:val="00536633"/>
    <w:rsid w:val="0057651C"/>
    <w:rsid w:val="00587DDD"/>
    <w:rsid w:val="005C5B76"/>
    <w:rsid w:val="005D0ABA"/>
    <w:rsid w:val="005F2F64"/>
    <w:rsid w:val="00611B22"/>
    <w:rsid w:val="00651039"/>
    <w:rsid w:val="006A48D9"/>
    <w:rsid w:val="006A55D2"/>
    <w:rsid w:val="006C60A8"/>
    <w:rsid w:val="006D66FB"/>
    <w:rsid w:val="006E39EF"/>
    <w:rsid w:val="006F56E5"/>
    <w:rsid w:val="00724F64"/>
    <w:rsid w:val="0074036C"/>
    <w:rsid w:val="0076720E"/>
    <w:rsid w:val="007A2218"/>
    <w:rsid w:val="007C4766"/>
    <w:rsid w:val="007C6892"/>
    <w:rsid w:val="007C7194"/>
    <w:rsid w:val="00842D7F"/>
    <w:rsid w:val="008A425C"/>
    <w:rsid w:val="008B47F4"/>
    <w:rsid w:val="008C65BE"/>
    <w:rsid w:val="008E433C"/>
    <w:rsid w:val="0091234F"/>
    <w:rsid w:val="0097437A"/>
    <w:rsid w:val="009757D9"/>
    <w:rsid w:val="009839C1"/>
    <w:rsid w:val="009D0E1E"/>
    <w:rsid w:val="009E1927"/>
    <w:rsid w:val="009F74EA"/>
    <w:rsid w:val="00A03355"/>
    <w:rsid w:val="00A0416C"/>
    <w:rsid w:val="00A25EB9"/>
    <w:rsid w:val="00A56239"/>
    <w:rsid w:val="00A77604"/>
    <w:rsid w:val="00A962C6"/>
    <w:rsid w:val="00AD6CD4"/>
    <w:rsid w:val="00B01D91"/>
    <w:rsid w:val="00B341D0"/>
    <w:rsid w:val="00B47D3D"/>
    <w:rsid w:val="00B73F60"/>
    <w:rsid w:val="00BA5807"/>
    <w:rsid w:val="00BF1C5A"/>
    <w:rsid w:val="00C46CFA"/>
    <w:rsid w:val="00C50FD7"/>
    <w:rsid w:val="00CB11A2"/>
    <w:rsid w:val="00CD3621"/>
    <w:rsid w:val="00D0222C"/>
    <w:rsid w:val="00D100C0"/>
    <w:rsid w:val="00D20A5B"/>
    <w:rsid w:val="00D369A7"/>
    <w:rsid w:val="00D504D9"/>
    <w:rsid w:val="00D63BD0"/>
    <w:rsid w:val="00D7472A"/>
    <w:rsid w:val="00D76AC7"/>
    <w:rsid w:val="00D82B41"/>
    <w:rsid w:val="00D9183F"/>
    <w:rsid w:val="00E36E2D"/>
    <w:rsid w:val="00E476DE"/>
    <w:rsid w:val="00E57A02"/>
    <w:rsid w:val="00E57EA9"/>
    <w:rsid w:val="00EA4436"/>
    <w:rsid w:val="00EF1F71"/>
    <w:rsid w:val="00EF629A"/>
    <w:rsid w:val="00F95D79"/>
    <w:rsid w:val="00FA147C"/>
    <w:rsid w:val="00FB482B"/>
    <w:rsid w:val="00FC2791"/>
    <w:rsid w:val="00FC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9708B"/>
  <w15:docId w15:val="{FA7131A0-4B4F-473B-9E05-8466032B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CD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D6C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D6CD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SayfaNumaras">
    <w:name w:val="page number"/>
    <w:basedOn w:val="VarsaylanParagrafYazTipi"/>
    <w:rsid w:val="00AD6CD4"/>
  </w:style>
  <w:style w:type="paragraph" w:styleId="AltBilgi">
    <w:name w:val="footer"/>
    <w:basedOn w:val="Normal"/>
    <w:link w:val="AltBilgiChar"/>
    <w:rsid w:val="00AD6C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AD6CD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YerTutucuMetni">
    <w:name w:val="Placeholder Text"/>
    <w:basedOn w:val="VarsaylanParagrafYazTipi"/>
    <w:uiPriority w:val="99"/>
    <w:semiHidden/>
    <w:rsid w:val="00AD6CD4"/>
    <w:rPr>
      <w:color w:val="808080"/>
    </w:rPr>
  </w:style>
  <w:style w:type="character" w:customStyle="1" w:styleId="Stil1">
    <w:name w:val="Stil1"/>
    <w:basedOn w:val="VarsaylanParagrafYazTipi"/>
    <w:uiPriority w:val="1"/>
    <w:rsid w:val="00AD6CD4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2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20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76720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6720E"/>
    <w:rPr>
      <w:color w:val="0563C1" w:themeColor="hyperlink"/>
      <w:u w:val="single"/>
    </w:rPr>
  </w:style>
  <w:style w:type="character" w:customStyle="1" w:styleId="Stil2">
    <w:name w:val="Stil2"/>
    <w:basedOn w:val="VarsaylanParagrafYazTipi"/>
    <w:uiPriority w:val="1"/>
    <w:rsid w:val="009F74EA"/>
    <w:rPr>
      <w:rFonts w:ascii="Times New Roman" w:hAnsi="Times New Roman"/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C7"/>
    <w:rPr>
      <w:rFonts w:ascii="Tahoma" w:eastAsia="MS Mincho" w:hAnsi="Tahoma" w:cs="Tahoma"/>
      <w:sz w:val="16"/>
      <w:szCs w:val="16"/>
      <w:lang w:eastAsia="ja-JP"/>
    </w:rPr>
  </w:style>
  <w:style w:type="character" w:styleId="AklamaBavurusu">
    <w:name w:val="annotation reference"/>
    <w:basedOn w:val="VarsaylanParagrafYazTipi"/>
    <w:uiPriority w:val="99"/>
    <w:semiHidden/>
    <w:unhideWhenUsed/>
    <w:rsid w:val="00030C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C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C3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C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C3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A4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tauni.edu.tr/guzel-sanatlar-enstitusu" TargetMode="External"/><Relationship Id="rId1" Type="http://schemas.openxmlformats.org/officeDocument/2006/relationships/hyperlink" Target="mailto:gsem@ataun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EAA5BB386045BBA6BDE2C54FF92B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9CD84-B837-4BA2-BE44-A75A9F5CD9F2}"/>
      </w:docPartPr>
      <w:docPartBody>
        <w:p w:rsidR="0042037B" w:rsidRDefault="005322E1" w:rsidP="005322E1">
          <w:pPr>
            <w:pStyle w:val="C0EAA5BB386045BBA6BDE2C54FF92BC711"/>
          </w:pPr>
          <w:r w:rsidRPr="002A3826">
            <w:rPr>
              <w:rStyle w:val="Stil1"/>
              <w:b w:val="0"/>
              <w:color w:val="FFFFFF" w:themeColor="background1"/>
            </w:rPr>
            <w:t xml:space="preserve">Ortak </w:t>
          </w:r>
          <w:r w:rsidRPr="002A3826">
            <w:rPr>
              <w:rStyle w:val="YerTutucuMetni"/>
              <w:color w:val="FFFFFF" w:themeColor="background1"/>
              <w:sz w:val="18"/>
            </w:rPr>
            <w:t>Danışman Unvan Ad ve Soyadı yazma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3718"/>
    <w:rsid w:val="00120260"/>
    <w:rsid w:val="00123161"/>
    <w:rsid w:val="001D092E"/>
    <w:rsid w:val="0042037B"/>
    <w:rsid w:val="00424ACB"/>
    <w:rsid w:val="00446845"/>
    <w:rsid w:val="00453F12"/>
    <w:rsid w:val="004C1BCF"/>
    <w:rsid w:val="005322E1"/>
    <w:rsid w:val="00545AF7"/>
    <w:rsid w:val="0059518F"/>
    <w:rsid w:val="006300A1"/>
    <w:rsid w:val="00647079"/>
    <w:rsid w:val="00662518"/>
    <w:rsid w:val="006E2033"/>
    <w:rsid w:val="00733718"/>
    <w:rsid w:val="007925F8"/>
    <w:rsid w:val="00A8198A"/>
    <w:rsid w:val="00B86AD5"/>
    <w:rsid w:val="00BB0F6D"/>
    <w:rsid w:val="00C33EC8"/>
    <w:rsid w:val="00CA11FA"/>
    <w:rsid w:val="00D11816"/>
    <w:rsid w:val="00D26248"/>
    <w:rsid w:val="00E00AAC"/>
    <w:rsid w:val="00E13F03"/>
    <w:rsid w:val="00EA0D49"/>
    <w:rsid w:val="00EA15B8"/>
    <w:rsid w:val="00EB35B6"/>
    <w:rsid w:val="00F303E2"/>
    <w:rsid w:val="00F4298F"/>
    <w:rsid w:val="00F45A1E"/>
    <w:rsid w:val="00FA7135"/>
    <w:rsid w:val="00FD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322E1"/>
    <w:rPr>
      <w:color w:val="808080"/>
    </w:rPr>
  </w:style>
  <w:style w:type="paragraph" w:customStyle="1" w:styleId="031B75FFB1A4486791A5B215DA390B64">
    <w:name w:val="031B75FFB1A4486791A5B215DA390B6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">
    <w:name w:val="029B68CEA9F9420C93A6459CFFF081DD"/>
    <w:rsid w:val="00733718"/>
  </w:style>
  <w:style w:type="paragraph" w:customStyle="1" w:styleId="74A0C66FE2964D36B52A67DCA7EDB996">
    <w:name w:val="74A0C66FE2964D36B52A67DCA7EDB996"/>
    <w:rsid w:val="00733718"/>
  </w:style>
  <w:style w:type="paragraph" w:customStyle="1" w:styleId="DE240EFA30E9487BA7889EF977954ED7">
    <w:name w:val="DE240EFA30E9487BA7889EF977954ED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240EFA30E9487BA7889EF977954ED71">
    <w:name w:val="DE240EFA30E9487BA7889EF977954ED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">
    <w:name w:val="6200C87A057D45EEBC61E4CEAA55A91A"/>
    <w:rsid w:val="00733718"/>
  </w:style>
  <w:style w:type="paragraph" w:customStyle="1" w:styleId="6726AD2E001F47B08FB66115055A4050">
    <w:name w:val="6726AD2E001F47B08FB66115055A4050"/>
    <w:rsid w:val="00733718"/>
  </w:style>
  <w:style w:type="paragraph" w:customStyle="1" w:styleId="8DD0F0617E9B44A2BCA034F6A2A1DBEA">
    <w:name w:val="8DD0F0617E9B44A2BCA034F6A2A1DBEA"/>
    <w:rsid w:val="00733718"/>
  </w:style>
  <w:style w:type="paragraph" w:customStyle="1" w:styleId="61E067C88A734CD18B33143E4F56325F">
    <w:name w:val="61E067C88A734CD18B33143E4F56325F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">
    <w:name w:val="6200C87A057D45EEBC61E4CEAA55A91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">
    <w:name w:val="6726AD2E001F47B08FB66115055A405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">
    <w:name w:val="8DD0F0617E9B44A2BCA034F6A2A1DBE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">
    <w:name w:val="61E067C88A734CD18B33143E4F56325F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">
    <w:name w:val="6200C87A057D45EEBC61E4CEAA55A91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">
    <w:name w:val="6726AD2E001F47B08FB66115055A4050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">
    <w:name w:val="8DD0F0617E9B44A2BCA034F6A2A1DBE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">
    <w:name w:val="3744CAB3F06B4A4C857988BE3C41057A"/>
    <w:rsid w:val="00733718"/>
  </w:style>
  <w:style w:type="paragraph" w:customStyle="1" w:styleId="61E067C88A734CD18B33143E4F56325F2">
    <w:name w:val="61E067C88A734CD18B33143E4F56325F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3">
    <w:name w:val="6200C87A057D45EEBC61E4CEAA55A91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3">
    <w:name w:val="6726AD2E001F47B08FB66115055A4050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">
    <w:name w:val="3744CAB3F06B4A4C857988BE3C41057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3">
    <w:name w:val="8DD0F0617E9B44A2BCA034F6A2A1DBE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">
    <w:name w:val="031B75FFB1A4486791A5B215DA390B6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">
    <w:name w:val="029B68CEA9F9420C93A6459CFFF081DD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">
    <w:name w:val="74A0C66FE2964D36B52A67DCA7EDB996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3">
    <w:name w:val="61E067C88A734CD18B33143E4F56325F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4">
    <w:name w:val="6200C87A057D45EEBC61E4CEAA55A91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4">
    <w:name w:val="6726AD2E001F47B08FB66115055A4050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">
    <w:name w:val="3744CAB3F06B4A4C857988BE3C41057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4">
    <w:name w:val="8DD0F0617E9B44A2BCA034F6A2A1DBE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">
    <w:name w:val="031B75FFB1A4486791A5B215DA390B64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">
    <w:name w:val="029B68CEA9F9420C93A6459CFFF081DD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">
    <w:name w:val="74A0C66FE2964D36B52A67DCA7EDB996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4">
    <w:name w:val="61E067C88A734CD18B33143E4F56325F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5">
    <w:name w:val="6200C87A057D45EEBC61E4CEAA55A91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5">
    <w:name w:val="6726AD2E001F47B08FB66115055A4050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3">
    <w:name w:val="3744CAB3F06B4A4C857988BE3C41057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5">
    <w:name w:val="8DD0F0617E9B44A2BCA034F6A2A1DBE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">
    <w:name w:val="031B75FFB1A4486791A5B215DA390B64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">
    <w:name w:val="029B68CEA9F9420C93A6459CFFF081DD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">
    <w:name w:val="74A0C66FE2964D36B52A67DCA7EDB996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5">
    <w:name w:val="61E067C88A734CD18B33143E4F56325F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6">
    <w:name w:val="6200C87A057D45EEBC61E4CEAA55A91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6">
    <w:name w:val="6726AD2E001F47B08FB66115055A4050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4">
    <w:name w:val="3744CAB3F06B4A4C857988BE3C41057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6">
    <w:name w:val="8DD0F0617E9B44A2BCA034F6A2A1DBE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4">
    <w:name w:val="031B75FFB1A4486791A5B215DA390B64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4">
    <w:name w:val="029B68CEA9F9420C93A6459CFFF081DD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4">
    <w:name w:val="74A0C66FE2964D36B52A67DCA7EDB996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6">
    <w:name w:val="61E067C88A734CD18B33143E4F56325F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7">
    <w:name w:val="6200C87A057D45EEBC61E4CEAA55A91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7">
    <w:name w:val="6726AD2E001F47B08FB66115055A4050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5">
    <w:name w:val="3744CAB3F06B4A4C857988BE3C41057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7">
    <w:name w:val="8DD0F0617E9B44A2BCA034F6A2A1DBE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">
    <w:name w:val="B49DF14B62C748FD9203E4C1549399C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5">
    <w:name w:val="031B75FFB1A4486791A5B215DA390B64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5">
    <w:name w:val="029B68CEA9F9420C93A6459CFFF081DD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5">
    <w:name w:val="74A0C66FE2964D36B52A67DCA7EDB996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7">
    <w:name w:val="61E067C88A734CD18B33143E4F56325F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8">
    <w:name w:val="6200C87A057D45EEBC61E4CEAA55A91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8">
    <w:name w:val="6726AD2E001F47B08FB66115055A4050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6">
    <w:name w:val="3744CAB3F06B4A4C857988BE3C41057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8">
    <w:name w:val="8DD0F0617E9B44A2BCA034F6A2A1DBE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1">
    <w:name w:val="B49DF14B62C748FD9203E4C1549399C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6">
    <w:name w:val="031B75FFB1A4486791A5B215DA390B64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6">
    <w:name w:val="029B68CEA9F9420C93A6459CFFF081DD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6">
    <w:name w:val="74A0C66FE2964D36B52A67DCA7EDB996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8">
    <w:name w:val="61E067C88A734CD18B33143E4F56325F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9">
    <w:name w:val="6200C87A057D45EEBC61E4CEAA55A91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9">
    <w:name w:val="6726AD2E001F47B08FB66115055A4050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7">
    <w:name w:val="3744CAB3F06B4A4C857988BE3C41057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9">
    <w:name w:val="8DD0F0617E9B44A2BCA034F6A2A1DBE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2">
    <w:name w:val="B49DF14B62C748FD9203E4C1549399C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06321464B64F44A6F0E5250EB26225">
    <w:name w:val="F406321464B64F44A6F0E5250EB26225"/>
    <w:rsid w:val="00733718"/>
  </w:style>
  <w:style w:type="paragraph" w:customStyle="1" w:styleId="031B75FFB1A4486791A5B215DA390B647">
    <w:name w:val="031B75FFB1A4486791A5B215DA390B64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7">
    <w:name w:val="029B68CEA9F9420C93A6459CFFF081DD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7">
    <w:name w:val="74A0C66FE2964D36B52A67DCA7EDB996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9">
    <w:name w:val="61E067C88A734CD18B33143E4F56325F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0">
    <w:name w:val="6200C87A057D45EEBC61E4CEAA55A91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0">
    <w:name w:val="6726AD2E001F47B08FB66115055A4050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8">
    <w:name w:val="3744CAB3F06B4A4C857988BE3C41057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0">
    <w:name w:val="8DD0F0617E9B44A2BCA034F6A2A1DBE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3">
    <w:name w:val="B49DF14B62C748FD9203E4C1549399C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06321464B64F44A6F0E5250EB262251">
    <w:name w:val="F406321464B64F44A6F0E5250EB2622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05C42D2F88C4D32A84E3D1FFE7B2523">
    <w:name w:val="E05C42D2F88C4D32A84E3D1FFE7B2523"/>
    <w:rsid w:val="00733718"/>
  </w:style>
  <w:style w:type="paragraph" w:customStyle="1" w:styleId="C4D80FFD6999400390B4711E167B6377">
    <w:name w:val="C4D80FFD6999400390B4711E167B6377"/>
    <w:rsid w:val="00733718"/>
  </w:style>
  <w:style w:type="paragraph" w:customStyle="1" w:styleId="A024DE81115C45B9971EEA5CF6F1666E">
    <w:name w:val="A024DE81115C45B9971EEA5CF6F1666E"/>
    <w:rsid w:val="00733718"/>
  </w:style>
  <w:style w:type="paragraph" w:customStyle="1" w:styleId="BC21433F2726407B8858E45DBD2DD406">
    <w:name w:val="BC21433F2726407B8858E45DBD2DD406"/>
    <w:rsid w:val="00733718"/>
  </w:style>
  <w:style w:type="paragraph" w:customStyle="1" w:styleId="FD9C315D11A043EA9CDE6FF2A742FE7C">
    <w:name w:val="FD9C315D11A043EA9CDE6FF2A742FE7C"/>
    <w:rsid w:val="00733718"/>
  </w:style>
  <w:style w:type="paragraph" w:customStyle="1" w:styleId="0591EC31C10542E99AD1EB97F6270758">
    <w:name w:val="0591EC31C10542E99AD1EB97F6270758"/>
    <w:rsid w:val="00733718"/>
  </w:style>
  <w:style w:type="paragraph" w:customStyle="1" w:styleId="A8FB496B02134D08BF2898248ABD2091">
    <w:name w:val="A8FB496B02134D08BF2898248ABD2091"/>
    <w:rsid w:val="00733718"/>
  </w:style>
  <w:style w:type="paragraph" w:customStyle="1" w:styleId="3C81B548C3EF4AB59820379EE95A17AF">
    <w:name w:val="3C81B548C3EF4AB59820379EE95A17AF"/>
    <w:rsid w:val="00733718"/>
  </w:style>
  <w:style w:type="paragraph" w:customStyle="1" w:styleId="D82923BC10BE4B15AA0B08A2D0D58F73">
    <w:name w:val="D82923BC10BE4B15AA0B08A2D0D58F73"/>
    <w:rsid w:val="00733718"/>
  </w:style>
  <w:style w:type="paragraph" w:customStyle="1" w:styleId="8B95A001128940788C25FF9BD12B2499">
    <w:name w:val="8B95A001128940788C25FF9BD12B2499"/>
    <w:rsid w:val="00733718"/>
  </w:style>
  <w:style w:type="paragraph" w:customStyle="1" w:styleId="69DBD9327A214FF0B9E79E848D8C60AE">
    <w:name w:val="69DBD9327A214FF0B9E79E848D8C60AE"/>
    <w:rsid w:val="00733718"/>
  </w:style>
  <w:style w:type="paragraph" w:customStyle="1" w:styleId="B23E5A6266C144A2A407E253CC1D2724">
    <w:name w:val="B23E5A6266C144A2A407E253CC1D2724"/>
    <w:rsid w:val="00733718"/>
  </w:style>
  <w:style w:type="paragraph" w:customStyle="1" w:styleId="B28705477EE5406BAB831D4F5C79A1C2">
    <w:name w:val="B28705477EE5406BAB831D4F5C79A1C2"/>
    <w:rsid w:val="00733718"/>
  </w:style>
  <w:style w:type="paragraph" w:customStyle="1" w:styleId="0B76512E707040638A3C96FD41E1A0D8">
    <w:name w:val="0B76512E707040638A3C96FD41E1A0D8"/>
    <w:rsid w:val="00733718"/>
  </w:style>
  <w:style w:type="paragraph" w:customStyle="1" w:styleId="FF09C75FC2DF4B5A84958DAFE721B1E3">
    <w:name w:val="FF09C75FC2DF4B5A84958DAFE721B1E3"/>
    <w:rsid w:val="00733718"/>
  </w:style>
  <w:style w:type="paragraph" w:customStyle="1" w:styleId="94DD2DAAFEC44611B18B91073FF88AF8">
    <w:name w:val="94DD2DAAFEC44611B18B91073FF88AF8"/>
    <w:rsid w:val="00733718"/>
  </w:style>
  <w:style w:type="paragraph" w:customStyle="1" w:styleId="155C7BD02AC4410B93AE2CD7860BD709">
    <w:name w:val="155C7BD02AC4410B93AE2CD7860BD709"/>
    <w:rsid w:val="00733718"/>
  </w:style>
  <w:style w:type="paragraph" w:customStyle="1" w:styleId="4F183A7371674304B9E7A17FA4AF188E">
    <w:name w:val="4F183A7371674304B9E7A17FA4AF188E"/>
    <w:rsid w:val="00733718"/>
  </w:style>
  <w:style w:type="paragraph" w:customStyle="1" w:styleId="D3344E398B2D4ED0AC74105A54C88437">
    <w:name w:val="D3344E398B2D4ED0AC74105A54C88437"/>
    <w:rsid w:val="00733718"/>
  </w:style>
  <w:style w:type="paragraph" w:customStyle="1" w:styleId="35BCF09A6E5E4B4DBFA050DAC6330180">
    <w:name w:val="35BCF09A6E5E4B4DBFA050DAC6330180"/>
    <w:rsid w:val="00733718"/>
  </w:style>
  <w:style w:type="paragraph" w:customStyle="1" w:styleId="6AE50C48E8EA456C8B09D7F3129D42B5">
    <w:name w:val="6AE50C48E8EA456C8B09D7F3129D42B5"/>
    <w:rsid w:val="00733718"/>
  </w:style>
  <w:style w:type="paragraph" w:customStyle="1" w:styleId="508134163A2845288CDEE7A62C78BDAE">
    <w:name w:val="508134163A2845288CDEE7A62C78BDAE"/>
    <w:rsid w:val="00733718"/>
  </w:style>
  <w:style w:type="paragraph" w:customStyle="1" w:styleId="58FB52139654419DBB5B56CE744B9A75">
    <w:name w:val="58FB52139654419DBB5B56CE744B9A75"/>
    <w:rsid w:val="00733718"/>
  </w:style>
  <w:style w:type="paragraph" w:customStyle="1" w:styleId="314D2EDB5E7C4FF58B2C172CA792043B">
    <w:name w:val="314D2EDB5E7C4FF58B2C172CA792043B"/>
    <w:rsid w:val="00733718"/>
  </w:style>
  <w:style w:type="paragraph" w:customStyle="1" w:styleId="031B75FFB1A4486791A5B215DA390B648">
    <w:name w:val="031B75FFB1A4486791A5B215DA390B64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8">
    <w:name w:val="029B68CEA9F9420C93A6459CFFF081DD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8">
    <w:name w:val="74A0C66FE2964D36B52A67DCA7EDB996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0">
    <w:name w:val="61E067C88A734CD18B33143E4F56325F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1">
    <w:name w:val="6200C87A057D45EEBC61E4CEAA55A91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1">
    <w:name w:val="6726AD2E001F47B08FB66115055A4050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9">
    <w:name w:val="3744CAB3F06B4A4C857988BE3C41057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1">
    <w:name w:val="8DD0F0617E9B44A2BCA034F6A2A1DBE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">
    <w:name w:val="C4D80FFD6999400390B4711E167B637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">
    <w:name w:val="155C7BD02AC4410B93AE2CD7860BD709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">
    <w:name w:val="D3344E398B2D4ED0AC74105A54C8843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">
    <w:name w:val="35BCF09A6E5E4B4DBFA050DAC633018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">
    <w:name w:val="6AE50C48E8EA456C8B09D7F3129D42B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1">
    <w:name w:val="508134163A2845288CDEE7A62C78BDAE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1">
    <w:name w:val="58FB52139654419DBB5B56CE744B9A7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1">
    <w:name w:val="314D2EDB5E7C4FF58B2C172CA792043B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9">
    <w:name w:val="031B75FFB1A4486791A5B215DA390B64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9">
    <w:name w:val="029B68CEA9F9420C93A6459CFFF081DD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9">
    <w:name w:val="74A0C66FE2964D36B52A67DCA7EDB996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1">
    <w:name w:val="61E067C88A734CD18B33143E4F56325F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2">
    <w:name w:val="6200C87A057D45EEBC61E4CEAA55A91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2">
    <w:name w:val="6726AD2E001F47B08FB66115055A4050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0">
    <w:name w:val="3744CAB3F06B4A4C857988BE3C41057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2">
    <w:name w:val="8DD0F0617E9B44A2BCA034F6A2A1DBE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2">
    <w:name w:val="C4D80FFD6999400390B4711E167B637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2">
    <w:name w:val="155C7BD02AC4410B93AE2CD7860BD709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2">
    <w:name w:val="D3344E398B2D4ED0AC74105A54C8843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2">
    <w:name w:val="35BCF09A6E5E4B4DBFA050DAC6330180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2">
    <w:name w:val="6AE50C48E8EA456C8B09D7F3129D42B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2">
    <w:name w:val="508134163A2845288CDEE7A62C78BDAE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2">
    <w:name w:val="58FB52139654419DBB5B56CE744B9A7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2">
    <w:name w:val="314D2EDB5E7C4FF58B2C172CA792043B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">
    <w:name w:val="009D3FE18A04431788785DD0A81AFD8C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0">
    <w:name w:val="031B75FFB1A4486791A5B215DA390B64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0">
    <w:name w:val="029B68CEA9F9420C93A6459CFFF081DD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0">
    <w:name w:val="74A0C66FE2964D36B52A67DCA7EDB996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2">
    <w:name w:val="61E067C88A734CD18B33143E4F56325F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3">
    <w:name w:val="6200C87A057D45EEBC61E4CEAA55A91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3">
    <w:name w:val="6726AD2E001F47B08FB66115055A4050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1">
    <w:name w:val="3744CAB3F06B4A4C857988BE3C41057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3">
    <w:name w:val="8DD0F0617E9B44A2BCA034F6A2A1DBE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3">
    <w:name w:val="C4D80FFD6999400390B4711E167B637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3">
    <w:name w:val="155C7BD02AC4410B93AE2CD7860BD709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3">
    <w:name w:val="D3344E398B2D4ED0AC74105A54C8843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3">
    <w:name w:val="35BCF09A6E5E4B4DBFA050DAC6330180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3">
    <w:name w:val="6AE50C48E8EA456C8B09D7F3129D42B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3">
    <w:name w:val="508134163A2845288CDEE7A62C78BDAE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3">
    <w:name w:val="58FB52139654419DBB5B56CE744B9A7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3">
    <w:name w:val="314D2EDB5E7C4FF58B2C172CA792043B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1">
    <w:name w:val="009D3FE18A04431788785DD0A81AFD8C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1">
    <w:name w:val="031B75FFB1A4486791A5B215DA390B64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1">
    <w:name w:val="029B68CEA9F9420C93A6459CFFF081DD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1">
    <w:name w:val="74A0C66FE2964D36B52A67DCA7EDB996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3">
    <w:name w:val="61E067C88A734CD18B33143E4F56325F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4">
    <w:name w:val="6200C87A057D45EEBC61E4CEAA55A91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4">
    <w:name w:val="6726AD2E001F47B08FB66115055A4050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2">
    <w:name w:val="3744CAB3F06B4A4C857988BE3C41057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4">
    <w:name w:val="8DD0F0617E9B44A2BCA034F6A2A1DBE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4">
    <w:name w:val="C4D80FFD6999400390B4711E167B637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4">
    <w:name w:val="155C7BD02AC4410B93AE2CD7860BD709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4">
    <w:name w:val="D3344E398B2D4ED0AC74105A54C8843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4">
    <w:name w:val="35BCF09A6E5E4B4DBFA050DAC6330180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4">
    <w:name w:val="6AE50C48E8EA456C8B09D7F3129D42B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4">
    <w:name w:val="508134163A2845288CDEE7A62C78BDAE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4">
    <w:name w:val="58FB52139654419DBB5B56CE744B9A7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4">
    <w:name w:val="314D2EDB5E7C4FF58B2C172CA792043B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2">
    <w:name w:val="009D3FE18A04431788785DD0A81AFD8C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">
    <w:name w:val="6EB7D75C653847CD889187E69BB8A9D7"/>
    <w:rsid w:val="00733718"/>
  </w:style>
  <w:style w:type="paragraph" w:customStyle="1" w:styleId="F4B85ADB8AC845FA9058D32E0450CAB4">
    <w:name w:val="F4B85ADB8AC845FA9058D32E0450CAB4"/>
    <w:rsid w:val="00733718"/>
  </w:style>
  <w:style w:type="paragraph" w:customStyle="1" w:styleId="031B75FFB1A4486791A5B215DA390B6412">
    <w:name w:val="031B75FFB1A4486791A5B215DA390B64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2">
    <w:name w:val="029B68CEA9F9420C93A6459CFFF081DD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2">
    <w:name w:val="74A0C66FE2964D36B52A67DCA7EDB996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4">
    <w:name w:val="61E067C88A734CD18B33143E4F56325F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5">
    <w:name w:val="6200C87A057D45EEBC61E4CEAA55A91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5">
    <w:name w:val="6726AD2E001F47B08FB66115055A4050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3">
    <w:name w:val="3744CAB3F06B4A4C857988BE3C41057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5">
    <w:name w:val="8DD0F0617E9B44A2BCA034F6A2A1DBE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5">
    <w:name w:val="C4D80FFD6999400390B4711E167B637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5">
    <w:name w:val="155C7BD02AC4410B93AE2CD7860BD709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5">
    <w:name w:val="D3344E398B2D4ED0AC74105A54C8843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5">
    <w:name w:val="35BCF09A6E5E4B4DBFA050DAC6330180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5">
    <w:name w:val="6AE50C48E8EA456C8B09D7F3129D42B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5">
    <w:name w:val="508134163A2845288CDEE7A62C78BDAE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5">
    <w:name w:val="58FB52139654419DBB5B56CE744B9A7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5">
    <w:name w:val="314D2EDB5E7C4FF58B2C172CA792043B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B85ADB8AC845FA9058D32E0450CAB41">
    <w:name w:val="F4B85ADB8AC845FA9058D32E0450CAB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1">
    <w:name w:val="6EB7D75C653847CD889187E69BB8A9D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">
    <w:name w:val="4014AC8F35C84F1A9FB394BA1CFD9075"/>
    <w:rsid w:val="00733718"/>
  </w:style>
  <w:style w:type="paragraph" w:customStyle="1" w:styleId="031B75FFB1A4486791A5B215DA390B6413">
    <w:name w:val="031B75FFB1A4486791A5B215DA390B64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3">
    <w:name w:val="029B68CEA9F9420C93A6459CFFF081DD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3">
    <w:name w:val="74A0C66FE2964D36B52A67DCA7EDB996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5">
    <w:name w:val="61E067C88A734CD18B33143E4F56325F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6">
    <w:name w:val="6200C87A057D45EEBC61E4CEAA55A91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6">
    <w:name w:val="6726AD2E001F47B08FB66115055A4050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4">
    <w:name w:val="3744CAB3F06B4A4C857988BE3C41057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6">
    <w:name w:val="8DD0F0617E9B44A2BCA034F6A2A1DBE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6">
    <w:name w:val="C4D80FFD6999400390B4711E167B637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6">
    <w:name w:val="155C7BD02AC4410B93AE2CD7860BD709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6">
    <w:name w:val="D3344E398B2D4ED0AC74105A54C8843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6">
    <w:name w:val="35BCF09A6E5E4B4DBFA050DAC6330180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6">
    <w:name w:val="6AE50C48E8EA456C8B09D7F3129D42B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6">
    <w:name w:val="508134163A2845288CDEE7A62C78BDAE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6">
    <w:name w:val="58FB52139654419DBB5B56CE744B9A7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6">
    <w:name w:val="314D2EDB5E7C4FF58B2C172CA792043B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1">
    <w:name w:val="4014AC8F35C84F1A9FB394BA1CFD907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2">
    <w:name w:val="6EB7D75C653847CD889187E69BB8A9D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4">
    <w:name w:val="031B75FFB1A4486791A5B215DA390B64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4">
    <w:name w:val="029B68CEA9F9420C93A6459CFFF081DD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4">
    <w:name w:val="74A0C66FE2964D36B52A67DCA7EDB996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6">
    <w:name w:val="61E067C88A734CD18B33143E4F56325F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7">
    <w:name w:val="6200C87A057D45EEBC61E4CEAA55A91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7">
    <w:name w:val="6726AD2E001F47B08FB66115055A4050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5">
    <w:name w:val="3744CAB3F06B4A4C857988BE3C41057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7">
    <w:name w:val="8DD0F0617E9B44A2BCA034F6A2A1DBE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7">
    <w:name w:val="C4D80FFD6999400390B4711E167B6377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7">
    <w:name w:val="155C7BD02AC4410B93AE2CD7860BD709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7">
    <w:name w:val="D3344E398B2D4ED0AC74105A54C88437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7">
    <w:name w:val="35BCF09A6E5E4B4DBFA050DAC6330180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7">
    <w:name w:val="6AE50C48E8EA456C8B09D7F3129D42B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7">
    <w:name w:val="508134163A2845288CDEE7A62C78BDAE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7">
    <w:name w:val="58FB52139654419DBB5B56CE744B9A7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7">
    <w:name w:val="314D2EDB5E7C4FF58B2C172CA792043B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2">
    <w:name w:val="4014AC8F35C84F1A9FB394BA1CFD907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3">
    <w:name w:val="6EB7D75C653847CD889187E69BB8A9D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">
    <w:name w:val="2DE784BCD88747F4986B1E4B2F26322F"/>
    <w:rsid w:val="00733718"/>
  </w:style>
  <w:style w:type="paragraph" w:customStyle="1" w:styleId="031B75FFB1A4486791A5B215DA390B6415">
    <w:name w:val="031B75FFB1A4486791A5B215DA390B64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5">
    <w:name w:val="029B68CEA9F9420C93A6459CFFF081DD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5">
    <w:name w:val="74A0C66FE2964D36B52A67DCA7EDB996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7">
    <w:name w:val="61E067C88A734CD18B33143E4F56325F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8">
    <w:name w:val="6200C87A057D45EEBC61E4CEAA55A91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8">
    <w:name w:val="6726AD2E001F47B08FB66115055A4050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6">
    <w:name w:val="3744CAB3F06B4A4C857988BE3C41057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8">
    <w:name w:val="8DD0F0617E9B44A2BCA034F6A2A1DBE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8">
    <w:name w:val="C4D80FFD6999400390B4711E167B6377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8">
    <w:name w:val="155C7BD02AC4410B93AE2CD7860BD709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8">
    <w:name w:val="D3344E398B2D4ED0AC74105A54C88437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8">
    <w:name w:val="35BCF09A6E5E4B4DBFA050DAC6330180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8">
    <w:name w:val="6AE50C48E8EA456C8B09D7F3129D42B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8">
    <w:name w:val="508134163A2845288CDEE7A62C78BDAE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8">
    <w:name w:val="58FB52139654419DBB5B56CE744B9A7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8">
    <w:name w:val="314D2EDB5E7C4FF58B2C172CA792043B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3">
    <w:name w:val="4014AC8F35C84F1A9FB394BA1CFD907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4">
    <w:name w:val="6EB7D75C653847CD889187E69BB8A9D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1">
    <w:name w:val="2DE784BCD88747F4986B1E4B2F26322F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6">
    <w:name w:val="031B75FFB1A4486791A5B215DA390B64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6">
    <w:name w:val="029B68CEA9F9420C93A6459CFFF081DD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6">
    <w:name w:val="74A0C66FE2964D36B52A67DCA7EDB996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8">
    <w:name w:val="61E067C88A734CD18B33143E4F56325F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9">
    <w:name w:val="6200C87A057D45EEBC61E4CEAA55A91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9">
    <w:name w:val="6726AD2E001F47B08FB66115055A4050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7">
    <w:name w:val="3744CAB3F06B4A4C857988BE3C41057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9">
    <w:name w:val="8DD0F0617E9B44A2BCA034F6A2A1DBE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9">
    <w:name w:val="C4D80FFD6999400390B4711E167B6377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9">
    <w:name w:val="155C7BD02AC4410B93AE2CD7860BD709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9">
    <w:name w:val="D3344E398B2D4ED0AC74105A54C88437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9">
    <w:name w:val="35BCF09A6E5E4B4DBFA050DAC6330180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9">
    <w:name w:val="6AE50C48E8EA456C8B09D7F3129D42B5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9">
    <w:name w:val="508134163A2845288CDEE7A62C78BDAE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9">
    <w:name w:val="58FB52139654419DBB5B56CE744B9A75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9">
    <w:name w:val="314D2EDB5E7C4FF58B2C172CA792043B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4">
    <w:name w:val="4014AC8F35C84F1A9FB394BA1CFD907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5">
    <w:name w:val="6EB7D75C653847CD889187E69BB8A9D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2">
    <w:name w:val="2DE784BCD88747F4986B1E4B2F26322F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7">
    <w:name w:val="031B75FFB1A4486791A5B215DA390B64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7">
    <w:name w:val="029B68CEA9F9420C93A6459CFFF081DD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7">
    <w:name w:val="74A0C66FE2964D36B52A67DCA7EDB996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9">
    <w:name w:val="61E067C88A734CD18B33143E4F56325F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0">
    <w:name w:val="6200C87A057D45EEBC61E4CEAA55A91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0">
    <w:name w:val="6726AD2E001F47B08FB66115055A4050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8">
    <w:name w:val="3744CAB3F06B4A4C857988BE3C41057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0">
    <w:name w:val="8DD0F0617E9B44A2BCA034F6A2A1DBE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0">
    <w:name w:val="C4D80FFD6999400390B4711E167B6377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0">
    <w:name w:val="155C7BD02AC4410B93AE2CD7860BD709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0">
    <w:name w:val="D3344E398B2D4ED0AC74105A54C88437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0">
    <w:name w:val="35BCF09A6E5E4B4DBFA050DAC6330180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0">
    <w:name w:val="6AE50C48E8EA456C8B09D7F3129D42B5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10">
    <w:name w:val="508134163A2845288CDEE7A62C78BDAE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10">
    <w:name w:val="58FB52139654419DBB5B56CE744B9A75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10">
    <w:name w:val="314D2EDB5E7C4FF58B2C172CA792043B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5">
    <w:name w:val="4014AC8F35C84F1A9FB394BA1CFD907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6">
    <w:name w:val="6EB7D75C653847CD889187E69BB8A9D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3">
    <w:name w:val="2DE784BCD88747F4986B1E4B2F26322F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724B95A0FAE4621A6D48ED95EB53ECA">
    <w:name w:val="B724B95A0FAE4621A6D48ED95EB53ECA"/>
    <w:rsid w:val="00733718"/>
  </w:style>
  <w:style w:type="paragraph" w:customStyle="1" w:styleId="0B5A98F59F0E4F49A6D3D2A9417B3F97">
    <w:name w:val="0B5A98F59F0E4F49A6D3D2A9417B3F97"/>
    <w:rsid w:val="00733718"/>
  </w:style>
  <w:style w:type="paragraph" w:customStyle="1" w:styleId="E5EA532612F44B73B04AD55035614757">
    <w:name w:val="E5EA532612F44B73B04AD55035614757"/>
    <w:rsid w:val="00733718"/>
  </w:style>
  <w:style w:type="paragraph" w:customStyle="1" w:styleId="7F66FD91F9DE4B7A88E49F48D4276753">
    <w:name w:val="7F66FD91F9DE4B7A88E49F48D4276753"/>
    <w:rsid w:val="00733718"/>
  </w:style>
  <w:style w:type="paragraph" w:customStyle="1" w:styleId="66CEC17A7D2445E4B42D022B7B3A0BD5">
    <w:name w:val="66CEC17A7D2445E4B42D022B7B3A0BD5"/>
    <w:rsid w:val="00733718"/>
  </w:style>
  <w:style w:type="paragraph" w:customStyle="1" w:styleId="5AEC8216EECB417EA000E624C7799448">
    <w:name w:val="5AEC8216EECB417EA000E624C7799448"/>
    <w:rsid w:val="00733718"/>
  </w:style>
  <w:style w:type="paragraph" w:customStyle="1" w:styleId="82BD78C67EA94648BF99166368EAB8D2">
    <w:name w:val="82BD78C67EA94648BF99166368EAB8D2"/>
    <w:rsid w:val="00733718"/>
  </w:style>
  <w:style w:type="paragraph" w:customStyle="1" w:styleId="B42E77220B7240A788F963508B2ED8A6">
    <w:name w:val="B42E77220B7240A788F963508B2ED8A6"/>
    <w:rsid w:val="00733718"/>
  </w:style>
  <w:style w:type="paragraph" w:customStyle="1" w:styleId="537D7C7A0FAB42CCAD13D0350F768F77">
    <w:name w:val="537D7C7A0FAB42CCAD13D0350F768F77"/>
    <w:rsid w:val="00733718"/>
  </w:style>
  <w:style w:type="paragraph" w:customStyle="1" w:styleId="B75D68AF3338469D923FED4E88CE2B0C">
    <w:name w:val="B75D68AF3338469D923FED4E88CE2B0C"/>
    <w:rsid w:val="00733718"/>
  </w:style>
  <w:style w:type="paragraph" w:customStyle="1" w:styleId="5F5FE7BDE5454FBAB650F8AF73D2DE82">
    <w:name w:val="5F5FE7BDE5454FBAB650F8AF73D2DE82"/>
    <w:rsid w:val="00733718"/>
  </w:style>
  <w:style w:type="paragraph" w:customStyle="1" w:styleId="66E81E4C5F424B10A2CBB8293CAF28B0">
    <w:name w:val="66E81E4C5F424B10A2CBB8293CAF28B0"/>
    <w:rsid w:val="00733718"/>
  </w:style>
  <w:style w:type="paragraph" w:customStyle="1" w:styleId="5ED958A774504E11A8FCD1DA71DB5B5A">
    <w:name w:val="5ED958A774504E11A8FCD1DA71DB5B5A"/>
    <w:rsid w:val="00733718"/>
  </w:style>
  <w:style w:type="paragraph" w:customStyle="1" w:styleId="EAB67A692CB342078CEF324A4B3F6A42">
    <w:name w:val="EAB67A692CB342078CEF324A4B3F6A42"/>
    <w:rsid w:val="00733718"/>
  </w:style>
  <w:style w:type="paragraph" w:customStyle="1" w:styleId="B4BABDC91F96492AAD8AFE52F91D280D">
    <w:name w:val="B4BABDC91F96492AAD8AFE52F91D280D"/>
    <w:rsid w:val="00733718"/>
  </w:style>
  <w:style w:type="paragraph" w:customStyle="1" w:styleId="4AA1C46BD96B4BDAB4DD73F50ABAD1DE">
    <w:name w:val="4AA1C46BD96B4BDAB4DD73F50ABAD1DE"/>
    <w:rsid w:val="00733718"/>
  </w:style>
  <w:style w:type="paragraph" w:customStyle="1" w:styleId="90A6E0F8C387483195736A37C9259A88">
    <w:name w:val="90A6E0F8C387483195736A37C9259A88"/>
    <w:rsid w:val="00733718"/>
  </w:style>
  <w:style w:type="paragraph" w:customStyle="1" w:styleId="15432D7BCCA647288C9258F2FC186407">
    <w:name w:val="15432D7BCCA647288C9258F2FC186407"/>
    <w:rsid w:val="00733718"/>
  </w:style>
  <w:style w:type="paragraph" w:customStyle="1" w:styleId="EC2EDF59E33A49C3B8F2746D752CFC83">
    <w:name w:val="EC2EDF59E33A49C3B8F2746D752CFC83"/>
    <w:rsid w:val="00733718"/>
  </w:style>
  <w:style w:type="paragraph" w:customStyle="1" w:styleId="B4E8A8533B7E44B384CF7DE91FDDB062">
    <w:name w:val="B4E8A8533B7E44B384CF7DE91FDDB062"/>
    <w:rsid w:val="00733718"/>
  </w:style>
  <w:style w:type="paragraph" w:customStyle="1" w:styleId="7068CE1C884E4BABB17E6A506C50E688">
    <w:name w:val="7068CE1C884E4BABB17E6A506C50E688"/>
    <w:rsid w:val="00733718"/>
  </w:style>
  <w:style w:type="paragraph" w:customStyle="1" w:styleId="1B4BF12D846246A0B18854D2CEB313E1">
    <w:name w:val="1B4BF12D846246A0B18854D2CEB313E1"/>
    <w:rsid w:val="00733718"/>
  </w:style>
  <w:style w:type="paragraph" w:customStyle="1" w:styleId="54274ACC07D64CA399446FEAF03A51D3">
    <w:name w:val="54274ACC07D64CA399446FEAF03A51D3"/>
    <w:rsid w:val="00733718"/>
  </w:style>
  <w:style w:type="paragraph" w:customStyle="1" w:styleId="D524D2DC258A477EB7214C11BC3545B0">
    <w:name w:val="D524D2DC258A477EB7214C11BC3545B0"/>
    <w:rsid w:val="00733718"/>
  </w:style>
  <w:style w:type="paragraph" w:customStyle="1" w:styleId="D8BEFEED615E499D9ED3EC0F5A11D16B">
    <w:name w:val="D8BEFEED615E499D9ED3EC0F5A11D16B"/>
    <w:rsid w:val="00733718"/>
  </w:style>
  <w:style w:type="paragraph" w:customStyle="1" w:styleId="EE2B0E2D947541119DF0B7ECCB5A10BB">
    <w:name w:val="EE2B0E2D947541119DF0B7ECCB5A10BB"/>
    <w:rsid w:val="00733718"/>
  </w:style>
  <w:style w:type="paragraph" w:customStyle="1" w:styleId="6ACE19C1007D4A4DADC3F9963882DE61">
    <w:name w:val="6ACE19C1007D4A4DADC3F9963882DE61"/>
    <w:rsid w:val="00733718"/>
  </w:style>
  <w:style w:type="paragraph" w:customStyle="1" w:styleId="7F2756E00E324CF0B56AC75EDEBE3C7E">
    <w:name w:val="7F2756E00E324CF0B56AC75EDEBE3C7E"/>
    <w:rsid w:val="00733718"/>
  </w:style>
  <w:style w:type="paragraph" w:customStyle="1" w:styleId="D44301C277DD4122B62E2FBAA56A23E9">
    <w:name w:val="D44301C277DD4122B62E2FBAA56A23E9"/>
    <w:rsid w:val="00733718"/>
  </w:style>
  <w:style w:type="paragraph" w:customStyle="1" w:styleId="246C46C5F6794C9FB4B58CAA85F642A4">
    <w:name w:val="246C46C5F6794C9FB4B58CAA85F642A4"/>
    <w:rsid w:val="00733718"/>
  </w:style>
  <w:style w:type="paragraph" w:customStyle="1" w:styleId="A9C18F9BE4724C17ABEE629CB17432D4">
    <w:name w:val="A9C18F9BE4724C17ABEE629CB17432D4"/>
    <w:rsid w:val="00733718"/>
  </w:style>
  <w:style w:type="paragraph" w:customStyle="1" w:styleId="6FFCA9EA29BD43E3B2789F84CFB34E8E">
    <w:name w:val="6FFCA9EA29BD43E3B2789F84CFB34E8E"/>
    <w:rsid w:val="00733718"/>
  </w:style>
  <w:style w:type="paragraph" w:customStyle="1" w:styleId="031B75FFB1A4486791A5B215DA390B6418">
    <w:name w:val="031B75FFB1A4486791A5B215DA390B64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8">
    <w:name w:val="029B68CEA9F9420C93A6459CFFF081DD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8">
    <w:name w:val="74A0C66FE2964D36B52A67DCA7EDB996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0">
    <w:name w:val="61E067C88A734CD18B33143E4F56325F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1">
    <w:name w:val="6200C87A057D45EEBC61E4CEAA55A91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1">
    <w:name w:val="6726AD2E001F47B08FB66115055A4050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9">
    <w:name w:val="3744CAB3F06B4A4C857988BE3C41057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1">
    <w:name w:val="8DD0F0617E9B44A2BCA034F6A2A1DBE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1">
    <w:name w:val="C4D80FFD6999400390B4711E167B6377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1">
    <w:name w:val="155C7BD02AC4410B93AE2CD7860BD709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1">
    <w:name w:val="D3344E398B2D4ED0AC74105A54C88437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1">
    <w:name w:val="35BCF09A6E5E4B4DBFA050DAC6330180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1">
    <w:name w:val="6AE50C48E8EA456C8B09D7F3129D42B5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1">
    <w:name w:val="D8BEFEED615E499D9ED3EC0F5A11D16B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1">
    <w:name w:val="7F2756E00E324CF0B56AC75EDEBE3C7E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1">
    <w:name w:val="246C46C5F6794C9FB4B58CAA85F642A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6">
    <w:name w:val="4014AC8F35C84F1A9FB394BA1CFD907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4">
    <w:name w:val="2DE784BCD88747F4986B1E4B2F26322F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C18F9BE4724C17ABEE629CB17432D41">
    <w:name w:val="A9C18F9BE4724C17ABEE629CB17432D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9">
    <w:name w:val="031B75FFB1A4486791A5B215DA390B64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9">
    <w:name w:val="029B68CEA9F9420C93A6459CFFF081DD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9">
    <w:name w:val="74A0C66FE2964D36B52A67DCA7EDB996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1">
    <w:name w:val="61E067C88A734CD18B33143E4F56325F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2">
    <w:name w:val="6200C87A057D45EEBC61E4CEAA55A91A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2">
    <w:name w:val="6726AD2E001F47B08FB66115055A4050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0">
    <w:name w:val="3744CAB3F06B4A4C857988BE3C41057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2">
    <w:name w:val="8DD0F0617E9B44A2BCA034F6A2A1DBEA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2">
    <w:name w:val="C4D80FFD6999400390B4711E167B6377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2">
    <w:name w:val="155C7BD02AC4410B93AE2CD7860BD709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2">
    <w:name w:val="D3344E398B2D4ED0AC74105A54C88437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2">
    <w:name w:val="35BCF09A6E5E4B4DBFA050DAC6330180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2">
    <w:name w:val="6AE50C48E8EA456C8B09D7F3129D42B5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2">
    <w:name w:val="D8BEFEED615E499D9ED3EC0F5A11D16B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2">
    <w:name w:val="7F2756E00E324CF0B56AC75EDEBE3C7E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2">
    <w:name w:val="246C46C5F6794C9FB4B58CAA85F642A4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7">
    <w:name w:val="4014AC8F35C84F1A9FB394BA1CFD907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5">
    <w:name w:val="2DE784BCD88747F4986B1E4B2F26322F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1CC89CCBFAB4C8E996D12957688E930">
    <w:name w:val="E1CC89CCBFAB4C8E996D12957688E93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0">
    <w:name w:val="031B75FFB1A4486791A5B215DA390B64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0">
    <w:name w:val="029B68CEA9F9420C93A6459CFFF081DD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0">
    <w:name w:val="74A0C66FE2964D36B52A67DCA7EDB996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2">
    <w:name w:val="61E067C88A734CD18B33143E4F56325F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3">
    <w:name w:val="6200C87A057D45EEBC61E4CEAA55A91A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3">
    <w:name w:val="6726AD2E001F47B08FB66115055A4050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1">
    <w:name w:val="3744CAB3F06B4A4C857988BE3C41057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3">
    <w:name w:val="8DD0F0617E9B44A2BCA034F6A2A1DBEA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3">
    <w:name w:val="C4D80FFD6999400390B4711E167B6377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3">
    <w:name w:val="155C7BD02AC4410B93AE2CD7860BD709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3">
    <w:name w:val="D3344E398B2D4ED0AC74105A54C88437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3">
    <w:name w:val="35BCF09A6E5E4B4DBFA050DAC6330180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3">
    <w:name w:val="6AE50C48E8EA456C8B09D7F3129D42B5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3">
    <w:name w:val="D8BEFEED615E499D9ED3EC0F5A11D16B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3">
    <w:name w:val="7F2756E00E324CF0B56AC75EDEBE3C7E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3">
    <w:name w:val="246C46C5F6794C9FB4B58CAA85F642A4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8">
    <w:name w:val="4014AC8F35C84F1A9FB394BA1CFD907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6">
    <w:name w:val="2DE784BCD88747F4986B1E4B2F26322F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1CC89CCBFAB4C8E996D12957688E9301">
    <w:name w:val="E1CC89CCBFAB4C8E996D12957688E93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1">
    <w:name w:val="031B75FFB1A4486791A5B215DA390B64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1">
    <w:name w:val="029B68CEA9F9420C93A6459CFFF081DD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1">
    <w:name w:val="74A0C66FE2964D36B52A67DCA7EDB996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3">
    <w:name w:val="61E067C88A734CD18B33143E4F56325F23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4">
    <w:name w:val="6200C87A057D45EEBC61E4CEAA55A91A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4">
    <w:name w:val="6726AD2E001F47B08FB66115055A4050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2">
    <w:name w:val="3744CAB3F06B4A4C857988BE3C41057A2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4">
    <w:name w:val="8DD0F0617E9B44A2BCA034F6A2A1DBEA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4">
    <w:name w:val="C4D80FFD6999400390B4711E167B63771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025E50C7C4E0BA97CFF2E7D2586C2">
    <w:name w:val="BE9025E50C7C4E0BA97CFF2E7D2586C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E0AE039D25149079C937B31F4941ED7">
    <w:name w:val="4E0AE039D25149079C937B31F4941ED7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8FC5F01FECD457D8D42B7E8468CFCEC">
    <w:name w:val="28FC5F01FECD457D8D42B7E8468CFCEC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F245AB78BD14515AAB54A47FB4F0138">
    <w:name w:val="9F245AB78BD14515AAB54A47FB4F0138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A69C43FB6F415295CFCCCBF3062957">
    <w:name w:val="0EA69C43FB6F415295CFCCCBF3062957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DB3805679B24FFEBDA9719DFE24A832">
    <w:name w:val="6DB3805679B24FFEBDA9719DFE24A83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987A44BB19424D8E405B90F5564AA2">
    <w:name w:val="0E987A44BB19424D8E405B90F5564AA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C889E01E60549B69797A2A73021BF3B">
    <w:name w:val="AC889E01E60549B69797A2A73021BF3B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93DE7671E8F48FC9ED2DFDE01C6644B">
    <w:name w:val="893DE7671E8F48FC9ED2DFDE01C6644B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C1EEB5F76794A7C8D7B157A30A72EAF">
    <w:name w:val="0C1EEB5F76794A7C8D7B157A30A72EAF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2">
    <w:name w:val="031B75FFB1A4486791A5B215DA390B64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2">
    <w:name w:val="029B68CEA9F9420C93A6459CFFF081DD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2">
    <w:name w:val="74A0C66FE2964D36B52A67DCA7EDB996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4">
    <w:name w:val="61E067C88A734CD18B33143E4F56325F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5">
    <w:name w:val="6200C87A057D45EEBC61E4CEAA55A91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5">
    <w:name w:val="6726AD2E001F47B08FB66115055A4050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3">
    <w:name w:val="3744CAB3F06B4A4C857988BE3C41057A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5">
    <w:name w:val="8DD0F0617E9B44A2BCA034F6A2A1DBE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">
    <w:name w:val="D7163CD1518045989E10C2A6893887B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1A88C0D1C24F59A95233E1E88E027A">
    <w:name w:val="041A88C0D1C24F59A95233E1E88E027A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2B379DB7F6471DA2FBF0CC94A2377A">
    <w:name w:val="112B379DB7F6471DA2FBF0CC94A2377A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E9BE46E9ED24F51969616BFB4EF98D5">
    <w:name w:val="5E9BE46E9ED24F51969616BFB4EF98D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601115C037487E9CC61914BE87E6F5">
    <w:name w:val="46601115C037487E9CC61914BE87E6F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5D6EFD62866443F9FA01BFEE872540C">
    <w:name w:val="95D6EFD62866443F9FA01BFEE872540C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A11A85DAEEB48998B9DA9E5ABA9AF92">
    <w:name w:val="BA11A85DAEEB48998B9DA9E5ABA9AF9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">
    <w:name w:val="ECE103BEA18A42D9A750C6319039148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">
    <w:name w:val="E6312BE3BF454AE0A06A917A6CF5C52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">
    <w:name w:val="5A7AF911B89D41D293B010F39BE8A4E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">
    <w:name w:val="38C43A6277E14B3992F5881836E2AF7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3">
    <w:name w:val="031B75FFB1A4486791A5B215DA390B64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3">
    <w:name w:val="029B68CEA9F9420C93A6459CFFF081DD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3">
    <w:name w:val="74A0C66FE2964D36B52A67DCA7EDB996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5">
    <w:name w:val="61E067C88A734CD18B33143E4F56325F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6">
    <w:name w:val="6200C87A057D45EEBC61E4CEAA55A91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6">
    <w:name w:val="6726AD2E001F47B08FB66115055A4050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4">
    <w:name w:val="3744CAB3F06B4A4C857988BE3C41057A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6">
    <w:name w:val="8DD0F0617E9B44A2BCA034F6A2A1DBE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1">
    <w:name w:val="D7163CD1518045989E10C2A6893887B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1A88C0D1C24F59A95233E1E88E027A1">
    <w:name w:val="041A88C0D1C24F59A95233E1E88E027A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2B379DB7F6471DA2FBF0CC94A2377A1">
    <w:name w:val="112B379DB7F6471DA2FBF0CC94A2377A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E9BE46E9ED24F51969616BFB4EF98D51">
    <w:name w:val="5E9BE46E9ED24F51969616BFB4EF98D5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601115C037487E9CC61914BE87E6F51">
    <w:name w:val="46601115C037487E9CC61914BE87E6F5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5D6EFD62866443F9FA01BFEE872540C1">
    <w:name w:val="95D6EFD62866443F9FA01BFEE872540C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A11A85DAEEB48998B9DA9E5ABA9AF921">
    <w:name w:val="BA11A85DAEEB48998B9DA9E5ABA9AF92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1">
    <w:name w:val="ECE103BEA18A42D9A750C63190391484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1">
    <w:name w:val="E6312BE3BF454AE0A06A917A6CF5C52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1">
    <w:name w:val="5A7AF911B89D41D293B010F39BE8A4E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1">
    <w:name w:val="38C43A6277E14B3992F5881836E2AF77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">
    <w:name w:val="40D05D07AB464892828E54356655FDF6"/>
    <w:rsid w:val="00D11816"/>
    <w:pPr>
      <w:spacing w:after="200" w:line="276" w:lineRule="auto"/>
    </w:pPr>
  </w:style>
  <w:style w:type="paragraph" w:customStyle="1" w:styleId="1C56E8C70CEA435D994B8D14C046C496">
    <w:name w:val="1C56E8C70CEA435D994B8D14C046C496"/>
    <w:rsid w:val="00D11816"/>
    <w:pPr>
      <w:spacing w:after="200" w:line="276" w:lineRule="auto"/>
    </w:pPr>
  </w:style>
  <w:style w:type="paragraph" w:customStyle="1" w:styleId="8E46C65AD62B48D8BB1472F82EBDD3B0">
    <w:name w:val="8E46C65AD62B48D8BB1472F82EBDD3B0"/>
    <w:rsid w:val="00D11816"/>
    <w:pPr>
      <w:spacing w:after="200" w:line="276" w:lineRule="auto"/>
    </w:pPr>
  </w:style>
  <w:style w:type="paragraph" w:customStyle="1" w:styleId="990584C9853F407DA1E4C389AF09CC1B">
    <w:name w:val="990584C9853F407DA1E4C389AF09CC1B"/>
    <w:rsid w:val="00D11816"/>
    <w:pPr>
      <w:spacing w:after="200" w:line="276" w:lineRule="auto"/>
    </w:pPr>
  </w:style>
  <w:style w:type="paragraph" w:customStyle="1" w:styleId="4A39CFF0D98047E6952511A9595E6104">
    <w:name w:val="4A39CFF0D98047E6952511A9595E6104"/>
    <w:rsid w:val="00D11816"/>
    <w:pPr>
      <w:spacing w:after="200" w:line="276" w:lineRule="auto"/>
    </w:pPr>
  </w:style>
  <w:style w:type="paragraph" w:customStyle="1" w:styleId="9AF65190BA254768A96B47DE51B87327">
    <w:name w:val="9AF65190BA254768A96B47DE51B87327"/>
    <w:rsid w:val="00D11816"/>
    <w:pPr>
      <w:spacing w:after="200" w:line="276" w:lineRule="auto"/>
    </w:pPr>
  </w:style>
  <w:style w:type="paragraph" w:customStyle="1" w:styleId="75183C41EDD842409E3A0E339BAE2FA0">
    <w:name w:val="75183C41EDD842409E3A0E339BAE2FA0"/>
    <w:rsid w:val="00D11816"/>
    <w:pPr>
      <w:spacing w:after="200" w:line="276" w:lineRule="auto"/>
    </w:pPr>
  </w:style>
  <w:style w:type="paragraph" w:customStyle="1" w:styleId="031B75FFB1A4486791A5B215DA390B6424">
    <w:name w:val="031B75FFB1A4486791A5B215DA390B64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4">
    <w:name w:val="029B68CEA9F9420C93A6459CFFF081DD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4">
    <w:name w:val="74A0C66FE2964D36B52A67DCA7EDB996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6">
    <w:name w:val="61E067C88A734CD18B33143E4F56325F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7">
    <w:name w:val="6200C87A057D45EEBC61E4CEAA55A91A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7">
    <w:name w:val="6726AD2E001F47B08FB66115055A4050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5">
    <w:name w:val="3744CAB3F06B4A4C857988BE3C41057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7">
    <w:name w:val="8DD0F0617E9B44A2BCA034F6A2A1DBEA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2">
    <w:name w:val="D7163CD1518045989E10C2A6893887B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1">
    <w:name w:val="40D05D07AB464892828E54356655FDF6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56E8C70CEA435D994B8D14C046C4961">
    <w:name w:val="1C56E8C70CEA435D994B8D14C046C496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E46C65AD62B48D8BB1472F82EBDD3B01">
    <w:name w:val="8E46C65AD62B48D8BB1472F82EBDD3B0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0584C9853F407DA1E4C389AF09CC1B1">
    <w:name w:val="990584C9853F407DA1E4C389AF09CC1B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A39CFF0D98047E6952511A9595E61041">
    <w:name w:val="4A39CFF0D98047E6952511A9595E6104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F65190BA254768A96B47DE51B873271">
    <w:name w:val="9AF65190BA254768A96B47DE51B87327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5183C41EDD842409E3A0E339BAE2FA01">
    <w:name w:val="75183C41EDD842409E3A0E339BAE2FA0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2">
    <w:name w:val="ECE103BEA18A42D9A750C63190391484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2">
    <w:name w:val="E6312BE3BF454AE0A06A917A6CF5C52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2">
    <w:name w:val="5A7AF911B89D41D293B010F39BE8A4E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2">
    <w:name w:val="38C43A6277E14B3992F5881836E2AF77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5">
    <w:name w:val="031B75FFB1A4486791A5B215DA390B64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5">
    <w:name w:val="029B68CEA9F9420C93A6459CFFF081DD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5">
    <w:name w:val="74A0C66FE2964D36B52A67DCA7EDB996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7">
    <w:name w:val="61E067C88A734CD18B33143E4F56325F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8">
    <w:name w:val="6200C87A057D45EEBC61E4CEAA55A91A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8">
    <w:name w:val="6726AD2E001F47B08FB66115055A4050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6">
    <w:name w:val="3744CAB3F06B4A4C857988BE3C41057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8">
    <w:name w:val="8DD0F0617E9B44A2BCA034F6A2A1DBEA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3">
    <w:name w:val="D7163CD1518045989E10C2A6893887B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2">
    <w:name w:val="40D05D07AB464892828E54356655FDF6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56E8C70CEA435D994B8D14C046C4962">
    <w:name w:val="1C56E8C70CEA435D994B8D14C046C496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E46C65AD62B48D8BB1472F82EBDD3B02">
    <w:name w:val="8E46C65AD62B48D8BB1472F82EBDD3B0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0584C9853F407DA1E4C389AF09CC1B2">
    <w:name w:val="990584C9853F407DA1E4C389AF09CC1B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A39CFF0D98047E6952511A9595E61042">
    <w:name w:val="4A39CFF0D98047E6952511A9595E6104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F65190BA254768A96B47DE51B873272">
    <w:name w:val="9AF65190BA254768A96B47DE51B87327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5183C41EDD842409E3A0E339BAE2FA02">
    <w:name w:val="75183C41EDD842409E3A0E339BAE2FA0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3">
    <w:name w:val="ECE103BEA18A42D9A750C63190391484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3">
    <w:name w:val="E6312BE3BF454AE0A06A917A6CF5C52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3">
    <w:name w:val="5A7AF911B89D41D293B010F39BE8A4E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3">
    <w:name w:val="38C43A6277E14B3992F5881836E2AF77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6">
    <w:name w:val="031B75FFB1A4486791A5B215DA390B6426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6">
    <w:name w:val="029B68CEA9F9420C93A6459CFFF081DD26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6">
    <w:name w:val="74A0C66FE2964D36B52A67DCA7EDB99626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9">
    <w:name w:val="6200C87A057D45EEBC61E4CEAA55A91A29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9">
    <w:name w:val="6726AD2E001F47B08FB66115055A405029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7">
    <w:name w:val="3744CAB3F06B4A4C857988BE3C41057A27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9">
    <w:name w:val="8DD0F0617E9B44A2BCA034F6A2A1DBEA29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7">
    <w:name w:val="031B75FFB1A4486791A5B215DA390B6427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7">
    <w:name w:val="029B68CEA9F9420C93A6459CFFF081DD27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7">
    <w:name w:val="74A0C66FE2964D36B52A67DCA7EDB99627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5DA240B201B475888AF77B8D89BEA2D">
    <w:name w:val="B5DA240B201B475888AF77B8D89BEA2D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89A4631715E402AAB098C741FF493E0">
    <w:name w:val="989A4631715E402AAB098C741FF493E0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CBE4F5ADC43432DA23A82D616103610">
    <w:name w:val="2CBE4F5ADC43432DA23A82D616103610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4E3C23AD804A64A90C58600FE1C745">
    <w:name w:val="C04E3C23AD804A64A90C58600FE1C745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6FCC675B8A048B9B41F393F44AC68B9">
    <w:name w:val="26FCC675B8A048B9B41F393F44AC68B9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7F128A3B626423C85ED3465BB1143F4">
    <w:name w:val="57F128A3B626423C85ED3465BB1143F4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3EC5F8F52324FD5B2F56EF9FDBEB4DA">
    <w:name w:val="33EC5F8F52324FD5B2F56EF9FDBEB4DA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0F1C013390A497A91AAA45D4C36DB7D">
    <w:name w:val="30F1C013390A497A91AAA45D4C36DB7D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9CA87E6BE0841D9B46FA3FDBF184C55">
    <w:name w:val="49CA87E6BE0841D9B46FA3FDBF184C55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til2">
    <w:name w:val="Stil2"/>
    <w:basedOn w:val="VarsaylanParagrafYazTipi"/>
    <w:uiPriority w:val="1"/>
    <w:rsid w:val="005322E1"/>
    <w:rPr>
      <w:rFonts w:ascii="Times New Roman" w:hAnsi="Times New Roman"/>
      <w:b/>
      <w:sz w:val="24"/>
    </w:rPr>
  </w:style>
  <w:style w:type="paragraph" w:customStyle="1" w:styleId="7A581BE594954CE2AFCAF1AEA49CD4BF">
    <w:name w:val="7A581BE594954CE2AFCAF1AEA49CD4BF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0C19493B2EC4C5C8EFE8C1D862CD9B8">
    <w:name w:val="A0C19493B2EC4C5C8EFE8C1D862CD9B8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CF5D3C23A104AC5B21EA79B5329D73C">
    <w:name w:val="5CF5D3C23A104AC5B21EA79B5329D73C"/>
    <w:rsid w:val="00C33EC8"/>
    <w:pPr>
      <w:spacing w:after="200" w:line="276" w:lineRule="auto"/>
    </w:pPr>
  </w:style>
  <w:style w:type="paragraph" w:customStyle="1" w:styleId="031B75FFB1A4486791A5B215DA390B6428">
    <w:name w:val="031B75FFB1A4486791A5B215DA390B6428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8">
    <w:name w:val="029B68CEA9F9420C93A6459CFFF081DD28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8">
    <w:name w:val="74A0C66FE2964D36B52A67DCA7EDB99628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A581BE594954CE2AFCAF1AEA49CD4BF1">
    <w:name w:val="7A581BE594954CE2AFCAF1AEA49CD4BF1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0C19493B2EC4C5C8EFE8C1D862CD9B81">
    <w:name w:val="A0C19493B2EC4C5C8EFE8C1D862CD9B81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">
    <w:name w:val="6205E186081F44CCA11027B99B57BB93"/>
    <w:rsid w:val="005322E1"/>
    <w:pPr>
      <w:spacing w:after="200" w:line="276" w:lineRule="auto"/>
    </w:pPr>
  </w:style>
  <w:style w:type="paragraph" w:customStyle="1" w:styleId="08BB79247E054B6787910A28B7E1A0F7">
    <w:name w:val="08BB79247E054B6787910A28B7E1A0F7"/>
    <w:rsid w:val="005322E1"/>
    <w:pPr>
      <w:spacing w:after="200" w:line="276" w:lineRule="auto"/>
    </w:pPr>
  </w:style>
  <w:style w:type="paragraph" w:customStyle="1" w:styleId="C0EAA5BB386045BBA6BDE2C54FF92BC7">
    <w:name w:val="C0EAA5BB386045BBA6BDE2C54FF92BC7"/>
    <w:rsid w:val="005322E1"/>
    <w:pPr>
      <w:spacing w:after="200" w:line="276" w:lineRule="auto"/>
    </w:pPr>
  </w:style>
  <w:style w:type="paragraph" w:customStyle="1" w:styleId="031B75FFB1A4486791A5B215DA390B6429">
    <w:name w:val="031B75FFB1A4486791A5B215DA390B642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9">
    <w:name w:val="029B68CEA9F9420C93A6459CFFF081DD2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9">
    <w:name w:val="74A0C66FE2964D36B52A67DCA7EDB9962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1">
    <w:name w:val="6205E186081F44CCA11027B99B57BB93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1">
    <w:name w:val="08BB79247E054B6787910A28B7E1A0F7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til1">
    <w:name w:val="Stil1"/>
    <w:basedOn w:val="VarsaylanParagrafYazTipi"/>
    <w:uiPriority w:val="1"/>
    <w:rsid w:val="005322E1"/>
    <w:rPr>
      <w:rFonts w:ascii="Times New Roman" w:hAnsi="Times New Roman"/>
      <w:b/>
      <w:sz w:val="20"/>
    </w:rPr>
  </w:style>
  <w:style w:type="paragraph" w:customStyle="1" w:styleId="C0EAA5BB386045BBA6BDE2C54FF92BC71">
    <w:name w:val="C0EAA5BB386045BBA6BDE2C54FF92BC7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">
    <w:name w:val="84550A8ACFCB4ECF856BA6E225035DFF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0">
    <w:name w:val="031B75FFB1A4486791A5B215DA390B643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0">
    <w:name w:val="029B68CEA9F9420C93A6459CFFF081DD3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0">
    <w:name w:val="74A0C66FE2964D36B52A67DCA7EDB9963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2">
    <w:name w:val="6205E186081F44CCA11027B99B57BB93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2">
    <w:name w:val="08BB79247E054B6787910A28B7E1A0F7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2">
    <w:name w:val="C0EAA5BB386045BBA6BDE2C54FF92BC7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">
    <w:name w:val="8100E3E7741948AAB894A08C0689792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1">
    <w:name w:val="84550A8ACFCB4ECF856BA6E225035DFF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">
    <w:name w:val="C25E7EE802AA4462A92FF8FD3F805DB6"/>
    <w:rsid w:val="005322E1"/>
    <w:pPr>
      <w:spacing w:after="200" w:line="276" w:lineRule="auto"/>
    </w:pPr>
  </w:style>
  <w:style w:type="paragraph" w:customStyle="1" w:styleId="031B75FFB1A4486791A5B215DA390B6431">
    <w:name w:val="031B75FFB1A4486791A5B215DA390B643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1">
    <w:name w:val="029B68CEA9F9420C93A6459CFFF081DD3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1">
    <w:name w:val="74A0C66FE2964D36B52A67DCA7EDB9963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3">
    <w:name w:val="6205E186081F44CCA11027B99B57BB93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3">
    <w:name w:val="08BB79247E054B6787910A28B7E1A0F7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3">
    <w:name w:val="C0EAA5BB386045BBA6BDE2C54FF92BC7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1">
    <w:name w:val="8100E3E7741948AAB894A08C06897921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2">
    <w:name w:val="84550A8ACFCB4ECF856BA6E225035DFF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1">
    <w:name w:val="C25E7EE802AA4462A92FF8FD3F805DB6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2">
    <w:name w:val="031B75FFB1A4486791A5B215DA390B643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2">
    <w:name w:val="029B68CEA9F9420C93A6459CFFF081DD3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2">
    <w:name w:val="74A0C66FE2964D36B52A67DCA7EDB9963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4">
    <w:name w:val="6205E186081F44CCA11027B99B57BB93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4">
    <w:name w:val="08BB79247E054B6787910A28B7E1A0F7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4">
    <w:name w:val="C0EAA5BB386045BBA6BDE2C54FF92BC7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2">
    <w:name w:val="8100E3E7741948AAB894A08C06897921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3">
    <w:name w:val="84550A8ACFCB4ECF856BA6E225035DFF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2">
    <w:name w:val="C25E7EE802AA4462A92FF8FD3F805DB6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3">
    <w:name w:val="031B75FFB1A4486791A5B215DA390B643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3">
    <w:name w:val="029B68CEA9F9420C93A6459CFFF081DD3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3">
    <w:name w:val="74A0C66FE2964D36B52A67DCA7EDB9963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5">
    <w:name w:val="6205E186081F44CCA11027B99B57BB93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5">
    <w:name w:val="08BB79247E054B6787910A28B7E1A0F7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5">
    <w:name w:val="C0EAA5BB386045BBA6BDE2C54FF92BC7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3">
    <w:name w:val="8100E3E7741948AAB894A08C06897921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4">
    <w:name w:val="84550A8ACFCB4ECF856BA6E225035DFF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3">
    <w:name w:val="C25E7EE802AA4462A92FF8FD3F805DB6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">
    <w:name w:val="968BC47F59B041CE8F7A85F01BF39D1C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4">
    <w:name w:val="031B75FFB1A4486791A5B215DA390B643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4">
    <w:name w:val="029B68CEA9F9420C93A6459CFFF081DD3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4">
    <w:name w:val="74A0C66FE2964D36B52A67DCA7EDB9963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6">
    <w:name w:val="6205E186081F44CCA11027B99B57BB93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6">
    <w:name w:val="08BB79247E054B6787910A28B7E1A0F7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6">
    <w:name w:val="C0EAA5BB386045BBA6BDE2C54FF92BC7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4">
    <w:name w:val="8100E3E7741948AAB894A08C06897921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5">
    <w:name w:val="84550A8ACFCB4ECF856BA6E225035DFF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4">
    <w:name w:val="C25E7EE802AA4462A92FF8FD3F805DB6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1">
    <w:name w:val="968BC47F59B041CE8F7A85F01BF39D1C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5">
    <w:name w:val="031B75FFB1A4486791A5B215DA390B643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5">
    <w:name w:val="029B68CEA9F9420C93A6459CFFF081DD3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5">
    <w:name w:val="74A0C66FE2964D36B52A67DCA7EDB9963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7">
    <w:name w:val="6205E186081F44CCA11027B99B57BB93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7">
    <w:name w:val="08BB79247E054B6787910A28B7E1A0F7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7">
    <w:name w:val="C0EAA5BB386045BBA6BDE2C54FF92BC7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5">
    <w:name w:val="8100E3E7741948AAB894A08C06897921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6">
    <w:name w:val="84550A8ACFCB4ECF856BA6E225035DFF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5">
    <w:name w:val="C25E7EE802AA4462A92FF8FD3F805DB6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2">
    <w:name w:val="968BC47F59B041CE8F7A85F01BF39D1C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6">
    <w:name w:val="031B75FFB1A4486791A5B215DA390B643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6">
    <w:name w:val="029B68CEA9F9420C93A6459CFFF081DD3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6">
    <w:name w:val="74A0C66FE2964D36B52A67DCA7EDB9963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8">
    <w:name w:val="6205E186081F44CCA11027B99B57BB93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8">
    <w:name w:val="08BB79247E054B6787910A28B7E1A0F7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8">
    <w:name w:val="C0EAA5BB386045BBA6BDE2C54FF92BC7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6">
    <w:name w:val="8100E3E7741948AAB894A08C06897921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7">
    <w:name w:val="84550A8ACFCB4ECF856BA6E225035DFF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6">
    <w:name w:val="C25E7EE802AA4462A92FF8FD3F805DB6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3">
    <w:name w:val="968BC47F59B041CE8F7A85F01BF39D1C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7">
    <w:name w:val="031B75FFB1A4486791A5B215DA390B643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7">
    <w:name w:val="029B68CEA9F9420C93A6459CFFF081DD3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7">
    <w:name w:val="74A0C66FE2964D36B52A67DCA7EDB9963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9">
    <w:name w:val="6205E186081F44CCA11027B99B57BB93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9">
    <w:name w:val="08BB79247E054B6787910A28B7E1A0F7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9">
    <w:name w:val="C0EAA5BB386045BBA6BDE2C54FF92BC7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7">
    <w:name w:val="8100E3E7741948AAB894A08C06897921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8">
    <w:name w:val="84550A8ACFCB4ECF856BA6E225035DFF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7">
    <w:name w:val="C25E7EE802AA4462A92FF8FD3F805DB6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4">
    <w:name w:val="968BC47F59B041CE8F7A85F01BF39D1C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29C4DCC30C4016B114B75E594AD048">
    <w:name w:val="C029C4DCC30C4016B114B75E594AD048"/>
    <w:rsid w:val="005322E1"/>
    <w:pPr>
      <w:spacing w:after="200" w:line="276" w:lineRule="auto"/>
    </w:pPr>
  </w:style>
  <w:style w:type="paragraph" w:customStyle="1" w:styleId="031B75FFB1A4486791A5B215DA390B6438">
    <w:name w:val="031B75FFB1A4486791A5B215DA390B643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8">
    <w:name w:val="029B68CEA9F9420C93A6459CFFF081DD3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8">
    <w:name w:val="74A0C66FE2964D36B52A67DCA7EDB9963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10">
    <w:name w:val="6205E186081F44CCA11027B99B57BB931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10">
    <w:name w:val="08BB79247E054B6787910A28B7E1A0F71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10">
    <w:name w:val="C0EAA5BB386045BBA6BDE2C54FF92BC71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8">
    <w:name w:val="8100E3E7741948AAB894A08C06897921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9">
    <w:name w:val="84550A8ACFCB4ECF856BA6E225035DFF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8">
    <w:name w:val="C25E7EE802AA4462A92FF8FD3F805DB6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5">
    <w:name w:val="968BC47F59B041CE8F7A85F01BF39D1C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29C4DCC30C4016B114B75E594AD0481">
    <w:name w:val="C029C4DCC30C4016B114B75E594AD048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252B1FAD5B24F4A87EB8A87B3D20687">
    <w:name w:val="F252B1FAD5B24F4A87EB8A87B3D20687"/>
    <w:rsid w:val="005322E1"/>
    <w:pPr>
      <w:spacing w:after="200" w:line="276" w:lineRule="auto"/>
    </w:pPr>
  </w:style>
  <w:style w:type="paragraph" w:customStyle="1" w:styleId="031B75FFB1A4486791A5B215DA390B6439">
    <w:name w:val="031B75FFB1A4486791A5B215DA390B643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9">
    <w:name w:val="029B68CEA9F9420C93A6459CFFF081DD3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9">
    <w:name w:val="74A0C66FE2964D36B52A67DCA7EDB9963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11">
    <w:name w:val="6205E186081F44CCA11027B99B57BB931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11">
    <w:name w:val="08BB79247E054B6787910A28B7E1A0F71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11">
    <w:name w:val="C0EAA5BB386045BBA6BDE2C54FF92BC71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9">
    <w:name w:val="8100E3E7741948AAB894A08C06897921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10">
    <w:name w:val="84550A8ACFCB4ECF856BA6E225035DFF1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9">
    <w:name w:val="C25E7EE802AA4462A92FF8FD3F805DB6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6">
    <w:name w:val="968BC47F59B041CE8F7A85F01BF39D1C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29C4DCC30C4016B114B75E594AD0482">
    <w:name w:val="C029C4DCC30C4016B114B75E594AD048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252B1FAD5B24F4A87EB8A87B3D206871">
    <w:name w:val="F252B1FAD5B24F4A87EB8A87B3D20687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EBA9-2DD5-409D-A214-94362C9F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muhammet</cp:lastModifiedBy>
  <cp:revision>25</cp:revision>
  <cp:lastPrinted>2018-04-03T11:52:00Z</cp:lastPrinted>
  <dcterms:created xsi:type="dcterms:W3CDTF">2018-04-10T12:51:00Z</dcterms:created>
  <dcterms:modified xsi:type="dcterms:W3CDTF">2020-06-20T22:44:00Z</dcterms:modified>
</cp:coreProperties>
</file>